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FACF" w14:textId="77777777" w:rsidR="00C51D6A" w:rsidRDefault="00C51D6A" w:rsidP="00C51D6A">
      <w:pPr>
        <w:jc w:val="center"/>
      </w:pPr>
    </w:p>
    <w:p w14:paraId="20E1BE70" w14:textId="77777777" w:rsidR="00C51D6A" w:rsidRDefault="00C51D6A" w:rsidP="00C51D6A">
      <w:pPr>
        <w:jc w:val="center"/>
      </w:pPr>
    </w:p>
    <w:p w14:paraId="12423099" w14:textId="77777777" w:rsidR="00C51D6A" w:rsidRDefault="00C51D6A" w:rsidP="00C51D6A">
      <w:pPr>
        <w:jc w:val="center"/>
      </w:pPr>
    </w:p>
    <w:p w14:paraId="42B8F05B" w14:textId="77777777" w:rsidR="00C51D6A" w:rsidRDefault="00C51D6A" w:rsidP="00C51D6A">
      <w:pPr>
        <w:jc w:val="center"/>
      </w:pPr>
    </w:p>
    <w:p w14:paraId="5F611C4D" w14:textId="77777777" w:rsidR="00C51D6A" w:rsidRDefault="00C51D6A" w:rsidP="00C51D6A">
      <w:pPr>
        <w:jc w:val="center"/>
      </w:pPr>
    </w:p>
    <w:p w14:paraId="0DF4EA16" w14:textId="77777777" w:rsidR="00C51D6A" w:rsidRDefault="00C51D6A" w:rsidP="00C51D6A">
      <w:pPr>
        <w:jc w:val="center"/>
      </w:pPr>
    </w:p>
    <w:p w14:paraId="2D8DF67B" w14:textId="77777777" w:rsidR="00C51D6A" w:rsidRDefault="00C51D6A" w:rsidP="00C51D6A">
      <w:pPr>
        <w:jc w:val="center"/>
      </w:pPr>
    </w:p>
    <w:p w14:paraId="34AFF1F8" w14:textId="77777777" w:rsidR="00C51D6A" w:rsidRDefault="00C51D6A" w:rsidP="00C51D6A">
      <w:pPr>
        <w:jc w:val="center"/>
      </w:pPr>
    </w:p>
    <w:p w14:paraId="18EBADA3" w14:textId="77777777" w:rsidR="00C51D6A" w:rsidRDefault="00C51D6A" w:rsidP="00C51D6A">
      <w:pPr>
        <w:jc w:val="center"/>
      </w:pPr>
    </w:p>
    <w:p w14:paraId="75E5D22D" w14:textId="77777777" w:rsidR="000614E3" w:rsidRDefault="000614E3" w:rsidP="000614E3">
      <w:pPr>
        <w:spacing w:after="0" w:line="240" w:lineRule="auto"/>
        <w:jc w:val="center"/>
        <w:rPr>
          <w:b/>
          <w:bCs/>
        </w:rPr>
      </w:pPr>
    </w:p>
    <w:p w14:paraId="4B095A74" w14:textId="77777777" w:rsidR="000614E3" w:rsidRDefault="000614E3" w:rsidP="000614E3">
      <w:pPr>
        <w:spacing w:after="0" w:line="240" w:lineRule="auto"/>
        <w:jc w:val="center"/>
        <w:rPr>
          <w:b/>
          <w:bCs/>
        </w:rPr>
      </w:pPr>
    </w:p>
    <w:p w14:paraId="0BEEBEBF" w14:textId="0CBD08DA" w:rsidR="00C754E0" w:rsidRPr="00C51D6A" w:rsidRDefault="00C51D6A" w:rsidP="000614E3">
      <w:pPr>
        <w:spacing w:after="0" w:line="240" w:lineRule="auto"/>
        <w:jc w:val="center"/>
        <w:rPr>
          <w:b/>
          <w:bCs/>
        </w:rPr>
      </w:pPr>
      <w:r w:rsidRPr="00C51D6A">
        <w:rPr>
          <w:b/>
          <w:bCs/>
        </w:rPr>
        <w:t>Documentation of logParser.py</w:t>
      </w:r>
    </w:p>
    <w:p w14:paraId="294AC74F" w14:textId="07AA1ABB" w:rsidR="00C51D6A" w:rsidRDefault="00C51D6A" w:rsidP="000614E3">
      <w:pPr>
        <w:spacing w:after="0" w:line="240" w:lineRule="auto"/>
        <w:jc w:val="center"/>
      </w:pPr>
      <w:r>
        <w:t>Waleed Nasr</w:t>
      </w:r>
    </w:p>
    <w:p w14:paraId="23D035C0" w14:textId="02F53DB5" w:rsidR="00C51D6A" w:rsidRDefault="00C51D6A" w:rsidP="000614E3">
      <w:pPr>
        <w:spacing w:after="0" w:line="240" w:lineRule="auto"/>
        <w:jc w:val="center"/>
      </w:pPr>
      <w:r>
        <w:t>4/11/2022</w:t>
      </w:r>
    </w:p>
    <w:p w14:paraId="154D09F2" w14:textId="77777777" w:rsidR="00C51D6A" w:rsidRDefault="00C51D6A">
      <w:r>
        <w:br w:type="page"/>
      </w:r>
    </w:p>
    <w:p w14:paraId="17B12C17" w14:textId="6661386E" w:rsidR="00C51D6A" w:rsidRDefault="00C51D6A" w:rsidP="002052AA"/>
    <w:bookmarkStart w:id="0" w:name="_Toc100157623" w:displacedByCustomXml="next"/>
    <w:sdt>
      <w:sdtPr>
        <w:id w:val="-1452075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BA4AAA" w14:textId="6A878790" w:rsidR="002052AA" w:rsidRDefault="002052AA" w:rsidP="002052AA">
          <w:pPr>
            <w:pStyle w:val="TOCHeading"/>
          </w:pPr>
          <w:r>
            <w:t>TABLE OF CONTENTS</w:t>
          </w:r>
          <w:bookmarkEnd w:id="0"/>
        </w:p>
        <w:p w14:paraId="54907C11" w14:textId="7FC98166" w:rsidR="00984D35" w:rsidRDefault="002052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57623" w:history="1">
            <w:r w:rsidR="00984D35" w:rsidRPr="005145C1">
              <w:rPr>
                <w:rStyle w:val="Hyperlink"/>
                <w:noProof/>
              </w:rPr>
              <w:t>TABLE OF CONTENTS</w:t>
            </w:r>
            <w:r w:rsidR="00984D35">
              <w:rPr>
                <w:noProof/>
                <w:webHidden/>
              </w:rPr>
              <w:tab/>
            </w:r>
            <w:r w:rsidR="00984D35">
              <w:rPr>
                <w:noProof/>
                <w:webHidden/>
              </w:rPr>
              <w:fldChar w:fldCharType="begin"/>
            </w:r>
            <w:r w:rsidR="00984D35">
              <w:rPr>
                <w:noProof/>
                <w:webHidden/>
              </w:rPr>
              <w:instrText xml:space="preserve"> PAGEREF _Toc100157623 \h </w:instrText>
            </w:r>
            <w:r w:rsidR="00984D35">
              <w:rPr>
                <w:noProof/>
                <w:webHidden/>
              </w:rPr>
            </w:r>
            <w:r w:rsidR="00984D35">
              <w:rPr>
                <w:noProof/>
                <w:webHidden/>
              </w:rPr>
              <w:fldChar w:fldCharType="separate"/>
            </w:r>
            <w:r w:rsidR="00984D35">
              <w:rPr>
                <w:noProof/>
                <w:webHidden/>
              </w:rPr>
              <w:t>1</w:t>
            </w:r>
            <w:r w:rsidR="00984D35">
              <w:rPr>
                <w:noProof/>
                <w:webHidden/>
              </w:rPr>
              <w:fldChar w:fldCharType="end"/>
            </w:r>
          </w:hyperlink>
        </w:p>
        <w:p w14:paraId="45F481C0" w14:textId="6115E094" w:rsidR="00984D35" w:rsidRDefault="004A2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157624" w:history="1">
            <w:r w:rsidR="00984D35" w:rsidRPr="005145C1">
              <w:rPr>
                <w:rStyle w:val="Hyperlink"/>
                <w:noProof/>
              </w:rPr>
              <w:t>EXECUTIVE SUMMARY</w:t>
            </w:r>
            <w:r w:rsidR="00984D35">
              <w:rPr>
                <w:noProof/>
                <w:webHidden/>
              </w:rPr>
              <w:tab/>
            </w:r>
            <w:r w:rsidR="00984D35">
              <w:rPr>
                <w:noProof/>
                <w:webHidden/>
              </w:rPr>
              <w:fldChar w:fldCharType="begin"/>
            </w:r>
            <w:r w:rsidR="00984D35">
              <w:rPr>
                <w:noProof/>
                <w:webHidden/>
              </w:rPr>
              <w:instrText xml:space="preserve"> PAGEREF _Toc100157624 \h </w:instrText>
            </w:r>
            <w:r w:rsidR="00984D35">
              <w:rPr>
                <w:noProof/>
                <w:webHidden/>
              </w:rPr>
            </w:r>
            <w:r w:rsidR="00984D35">
              <w:rPr>
                <w:noProof/>
                <w:webHidden/>
              </w:rPr>
              <w:fldChar w:fldCharType="separate"/>
            </w:r>
            <w:r w:rsidR="00984D35">
              <w:rPr>
                <w:noProof/>
                <w:webHidden/>
              </w:rPr>
              <w:t>2</w:t>
            </w:r>
            <w:r w:rsidR="00984D35">
              <w:rPr>
                <w:noProof/>
                <w:webHidden/>
              </w:rPr>
              <w:fldChar w:fldCharType="end"/>
            </w:r>
          </w:hyperlink>
        </w:p>
        <w:p w14:paraId="502279F7" w14:textId="527DE5E5" w:rsidR="00984D35" w:rsidRDefault="004A2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157625" w:history="1">
            <w:r w:rsidR="00984D35" w:rsidRPr="005145C1">
              <w:rPr>
                <w:rStyle w:val="Hyperlink"/>
                <w:noProof/>
              </w:rPr>
              <w:t>BUSINESS SCENARIO</w:t>
            </w:r>
            <w:r w:rsidR="00984D35">
              <w:rPr>
                <w:noProof/>
                <w:webHidden/>
              </w:rPr>
              <w:tab/>
            </w:r>
            <w:r w:rsidR="00984D35">
              <w:rPr>
                <w:noProof/>
                <w:webHidden/>
              </w:rPr>
              <w:fldChar w:fldCharType="begin"/>
            </w:r>
            <w:r w:rsidR="00984D35">
              <w:rPr>
                <w:noProof/>
                <w:webHidden/>
              </w:rPr>
              <w:instrText xml:space="preserve"> PAGEREF _Toc100157625 \h </w:instrText>
            </w:r>
            <w:r w:rsidR="00984D35">
              <w:rPr>
                <w:noProof/>
                <w:webHidden/>
              </w:rPr>
            </w:r>
            <w:r w:rsidR="00984D35">
              <w:rPr>
                <w:noProof/>
                <w:webHidden/>
              </w:rPr>
              <w:fldChar w:fldCharType="separate"/>
            </w:r>
            <w:r w:rsidR="00984D35">
              <w:rPr>
                <w:noProof/>
                <w:webHidden/>
              </w:rPr>
              <w:t>3</w:t>
            </w:r>
            <w:r w:rsidR="00984D35">
              <w:rPr>
                <w:noProof/>
                <w:webHidden/>
              </w:rPr>
              <w:fldChar w:fldCharType="end"/>
            </w:r>
          </w:hyperlink>
        </w:p>
        <w:p w14:paraId="55ADE30D" w14:textId="218B2898" w:rsidR="00984D35" w:rsidRDefault="004A2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157626" w:history="1">
            <w:r w:rsidR="00984D35" w:rsidRPr="005145C1">
              <w:rPr>
                <w:rStyle w:val="Hyperlink"/>
                <w:noProof/>
              </w:rPr>
              <w:t>PROCEDURES</w:t>
            </w:r>
            <w:r w:rsidR="00984D35">
              <w:rPr>
                <w:noProof/>
                <w:webHidden/>
              </w:rPr>
              <w:tab/>
            </w:r>
            <w:r w:rsidR="00984D35">
              <w:rPr>
                <w:noProof/>
                <w:webHidden/>
              </w:rPr>
              <w:fldChar w:fldCharType="begin"/>
            </w:r>
            <w:r w:rsidR="00984D35">
              <w:rPr>
                <w:noProof/>
                <w:webHidden/>
              </w:rPr>
              <w:instrText xml:space="preserve"> PAGEREF _Toc100157626 \h </w:instrText>
            </w:r>
            <w:r w:rsidR="00984D35">
              <w:rPr>
                <w:noProof/>
                <w:webHidden/>
              </w:rPr>
            </w:r>
            <w:r w:rsidR="00984D35">
              <w:rPr>
                <w:noProof/>
                <w:webHidden/>
              </w:rPr>
              <w:fldChar w:fldCharType="separate"/>
            </w:r>
            <w:r w:rsidR="00984D35">
              <w:rPr>
                <w:noProof/>
                <w:webHidden/>
              </w:rPr>
              <w:t>4</w:t>
            </w:r>
            <w:r w:rsidR="00984D35">
              <w:rPr>
                <w:noProof/>
                <w:webHidden/>
              </w:rPr>
              <w:fldChar w:fldCharType="end"/>
            </w:r>
          </w:hyperlink>
        </w:p>
        <w:p w14:paraId="0AEC6043" w14:textId="76FBC7B7" w:rsidR="00984D35" w:rsidRDefault="004A2A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157627" w:history="1">
            <w:r w:rsidR="00984D35" w:rsidRPr="005145C1">
              <w:rPr>
                <w:rStyle w:val="Hyperlink"/>
                <w:noProof/>
              </w:rPr>
              <w:t>Function parseLog(list)</w:t>
            </w:r>
            <w:r w:rsidR="00984D35">
              <w:rPr>
                <w:noProof/>
                <w:webHidden/>
              </w:rPr>
              <w:tab/>
            </w:r>
            <w:r w:rsidR="00984D35">
              <w:rPr>
                <w:noProof/>
                <w:webHidden/>
              </w:rPr>
              <w:fldChar w:fldCharType="begin"/>
            </w:r>
            <w:r w:rsidR="00984D35">
              <w:rPr>
                <w:noProof/>
                <w:webHidden/>
              </w:rPr>
              <w:instrText xml:space="preserve"> PAGEREF _Toc100157627 \h </w:instrText>
            </w:r>
            <w:r w:rsidR="00984D35">
              <w:rPr>
                <w:noProof/>
                <w:webHidden/>
              </w:rPr>
            </w:r>
            <w:r w:rsidR="00984D35">
              <w:rPr>
                <w:noProof/>
                <w:webHidden/>
              </w:rPr>
              <w:fldChar w:fldCharType="separate"/>
            </w:r>
            <w:r w:rsidR="00984D35">
              <w:rPr>
                <w:noProof/>
                <w:webHidden/>
              </w:rPr>
              <w:t>5</w:t>
            </w:r>
            <w:r w:rsidR="00984D35">
              <w:rPr>
                <w:noProof/>
                <w:webHidden/>
              </w:rPr>
              <w:fldChar w:fldCharType="end"/>
            </w:r>
          </w:hyperlink>
        </w:p>
        <w:p w14:paraId="2935AB74" w14:textId="042C8F0A" w:rsidR="00984D35" w:rsidRDefault="004A2A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157628" w:history="1">
            <w:r w:rsidR="00984D35" w:rsidRPr="005145C1">
              <w:rPr>
                <w:rStyle w:val="Hyperlink"/>
                <w:noProof/>
              </w:rPr>
              <w:t>Function jsonFormater(string)</w:t>
            </w:r>
            <w:r w:rsidR="00984D35">
              <w:rPr>
                <w:noProof/>
                <w:webHidden/>
              </w:rPr>
              <w:tab/>
            </w:r>
            <w:r w:rsidR="00984D35">
              <w:rPr>
                <w:noProof/>
                <w:webHidden/>
              </w:rPr>
              <w:fldChar w:fldCharType="begin"/>
            </w:r>
            <w:r w:rsidR="00984D35">
              <w:rPr>
                <w:noProof/>
                <w:webHidden/>
              </w:rPr>
              <w:instrText xml:space="preserve"> PAGEREF _Toc100157628 \h </w:instrText>
            </w:r>
            <w:r w:rsidR="00984D35">
              <w:rPr>
                <w:noProof/>
                <w:webHidden/>
              </w:rPr>
            </w:r>
            <w:r w:rsidR="00984D35">
              <w:rPr>
                <w:noProof/>
                <w:webHidden/>
              </w:rPr>
              <w:fldChar w:fldCharType="separate"/>
            </w:r>
            <w:r w:rsidR="00984D35">
              <w:rPr>
                <w:noProof/>
                <w:webHidden/>
              </w:rPr>
              <w:t>5</w:t>
            </w:r>
            <w:r w:rsidR="00984D35">
              <w:rPr>
                <w:noProof/>
                <w:webHidden/>
              </w:rPr>
              <w:fldChar w:fldCharType="end"/>
            </w:r>
          </w:hyperlink>
        </w:p>
        <w:p w14:paraId="0AFF5510" w14:textId="457D81F3" w:rsidR="00984D35" w:rsidRDefault="004A2A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157629" w:history="1">
            <w:r w:rsidR="00984D35" w:rsidRPr="005145C1">
              <w:rPr>
                <w:rStyle w:val="Hyperlink"/>
                <w:noProof/>
              </w:rPr>
              <w:t>Function dataAnalysis(*arguments)</w:t>
            </w:r>
            <w:r w:rsidR="00984D35">
              <w:rPr>
                <w:noProof/>
                <w:webHidden/>
              </w:rPr>
              <w:tab/>
            </w:r>
            <w:r w:rsidR="00984D35">
              <w:rPr>
                <w:noProof/>
                <w:webHidden/>
              </w:rPr>
              <w:fldChar w:fldCharType="begin"/>
            </w:r>
            <w:r w:rsidR="00984D35">
              <w:rPr>
                <w:noProof/>
                <w:webHidden/>
              </w:rPr>
              <w:instrText xml:space="preserve"> PAGEREF _Toc100157629 \h </w:instrText>
            </w:r>
            <w:r w:rsidR="00984D35">
              <w:rPr>
                <w:noProof/>
                <w:webHidden/>
              </w:rPr>
            </w:r>
            <w:r w:rsidR="00984D35">
              <w:rPr>
                <w:noProof/>
                <w:webHidden/>
              </w:rPr>
              <w:fldChar w:fldCharType="separate"/>
            </w:r>
            <w:r w:rsidR="00984D35">
              <w:rPr>
                <w:noProof/>
                <w:webHidden/>
              </w:rPr>
              <w:t>6</w:t>
            </w:r>
            <w:r w:rsidR="00984D35">
              <w:rPr>
                <w:noProof/>
                <w:webHidden/>
              </w:rPr>
              <w:fldChar w:fldCharType="end"/>
            </w:r>
          </w:hyperlink>
        </w:p>
        <w:p w14:paraId="006F0B14" w14:textId="6EB2ABF1" w:rsidR="00984D35" w:rsidRDefault="004A2A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157630" w:history="1">
            <w:r w:rsidR="00984D35" w:rsidRPr="005145C1">
              <w:rPr>
                <w:rStyle w:val="Hyperlink"/>
                <w:noProof/>
              </w:rPr>
              <w:t>Functions output(), formattingHelper() and handleUserInput()</w:t>
            </w:r>
            <w:r w:rsidR="00984D35">
              <w:rPr>
                <w:noProof/>
                <w:webHidden/>
              </w:rPr>
              <w:tab/>
            </w:r>
            <w:r w:rsidR="00984D35">
              <w:rPr>
                <w:noProof/>
                <w:webHidden/>
              </w:rPr>
              <w:fldChar w:fldCharType="begin"/>
            </w:r>
            <w:r w:rsidR="00984D35">
              <w:rPr>
                <w:noProof/>
                <w:webHidden/>
              </w:rPr>
              <w:instrText xml:space="preserve"> PAGEREF _Toc100157630 \h </w:instrText>
            </w:r>
            <w:r w:rsidR="00984D35">
              <w:rPr>
                <w:noProof/>
                <w:webHidden/>
              </w:rPr>
            </w:r>
            <w:r w:rsidR="00984D35">
              <w:rPr>
                <w:noProof/>
                <w:webHidden/>
              </w:rPr>
              <w:fldChar w:fldCharType="separate"/>
            </w:r>
            <w:r w:rsidR="00984D35">
              <w:rPr>
                <w:noProof/>
                <w:webHidden/>
              </w:rPr>
              <w:t>6</w:t>
            </w:r>
            <w:r w:rsidR="00984D35">
              <w:rPr>
                <w:noProof/>
                <w:webHidden/>
              </w:rPr>
              <w:fldChar w:fldCharType="end"/>
            </w:r>
          </w:hyperlink>
        </w:p>
        <w:p w14:paraId="3F089D96" w14:textId="3D080E08" w:rsidR="00984D35" w:rsidRDefault="004A2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157631" w:history="1">
            <w:r w:rsidR="00984D35" w:rsidRPr="005145C1">
              <w:rPr>
                <w:rStyle w:val="Hyperlink"/>
                <w:noProof/>
              </w:rPr>
              <w:t>RESULTS</w:t>
            </w:r>
            <w:r w:rsidR="00984D35">
              <w:rPr>
                <w:noProof/>
                <w:webHidden/>
              </w:rPr>
              <w:tab/>
            </w:r>
            <w:r w:rsidR="00984D35">
              <w:rPr>
                <w:noProof/>
                <w:webHidden/>
              </w:rPr>
              <w:fldChar w:fldCharType="begin"/>
            </w:r>
            <w:r w:rsidR="00984D35">
              <w:rPr>
                <w:noProof/>
                <w:webHidden/>
              </w:rPr>
              <w:instrText xml:space="preserve"> PAGEREF _Toc100157631 \h </w:instrText>
            </w:r>
            <w:r w:rsidR="00984D35">
              <w:rPr>
                <w:noProof/>
                <w:webHidden/>
              </w:rPr>
            </w:r>
            <w:r w:rsidR="00984D35">
              <w:rPr>
                <w:noProof/>
                <w:webHidden/>
              </w:rPr>
              <w:fldChar w:fldCharType="separate"/>
            </w:r>
            <w:r w:rsidR="00984D35">
              <w:rPr>
                <w:noProof/>
                <w:webHidden/>
              </w:rPr>
              <w:t>7</w:t>
            </w:r>
            <w:r w:rsidR="00984D35">
              <w:rPr>
                <w:noProof/>
                <w:webHidden/>
              </w:rPr>
              <w:fldChar w:fldCharType="end"/>
            </w:r>
          </w:hyperlink>
        </w:p>
        <w:p w14:paraId="48925A7C" w14:textId="498D60E6" w:rsidR="00984D35" w:rsidRDefault="004A2A7E" w:rsidP="00984D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157632" w:history="1">
            <w:r w:rsidR="00984D35" w:rsidRPr="005145C1">
              <w:rPr>
                <w:rStyle w:val="Hyperlink"/>
                <w:noProof/>
              </w:rPr>
              <w:t>RECOMMENDATIONS</w:t>
            </w:r>
            <w:r w:rsidR="00984D35">
              <w:rPr>
                <w:noProof/>
                <w:webHidden/>
              </w:rPr>
              <w:tab/>
            </w:r>
            <w:r w:rsidR="00984D35">
              <w:rPr>
                <w:noProof/>
                <w:webHidden/>
              </w:rPr>
              <w:fldChar w:fldCharType="begin"/>
            </w:r>
            <w:r w:rsidR="00984D35">
              <w:rPr>
                <w:noProof/>
                <w:webHidden/>
              </w:rPr>
              <w:instrText xml:space="preserve"> PAGEREF _Toc100157632 \h </w:instrText>
            </w:r>
            <w:r w:rsidR="00984D35">
              <w:rPr>
                <w:noProof/>
                <w:webHidden/>
              </w:rPr>
            </w:r>
            <w:r w:rsidR="00984D35">
              <w:rPr>
                <w:noProof/>
                <w:webHidden/>
              </w:rPr>
              <w:fldChar w:fldCharType="separate"/>
            </w:r>
            <w:r w:rsidR="00984D35">
              <w:rPr>
                <w:noProof/>
                <w:webHidden/>
              </w:rPr>
              <w:t>8</w:t>
            </w:r>
            <w:r w:rsidR="00984D35">
              <w:rPr>
                <w:noProof/>
                <w:webHidden/>
              </w:rPr>
              <w:fldChar w:fldCharType="end"/>
            </w:r>
          </w:hyperlink>
        </w:p>
        <w:p w14:paraId="31A627EE" w14:textId="7184FED6" w:rsidR="00984D35" w:rsidRDefault="004A2A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157633" w:history="1">
            <w:r w:rsidR="00984D35" w:rsidRPr="005145C1">
              <w:rPr>
                <w:rStyle w:val="Hyperlink"/>
                <w:noProof/>
              </w:rPr>
              <w:t>REFRENCES</w:t>
            </w:r>
            <w:r w:rsidR="00984D35">
              <w:rPr>
                <w:noProof/>
                <w:webHidden/>
              </w:rPr>
              <w:tab/>
            </w:r>
            <w:r w:rsidR="00984D35">
              <w:rPr>
                <w:noProof/>
                <w:webHidden/>
              </w:rPr>
              <w:fldChar w:fldCharType="begin"/>
            </w:r>
            <w:r w:rsidR="00984D35">
              <w:rPr>
                <w:noProof/>
                <w:webHidden/>
              </w:rPr>
              <w:instrText xml:space="preserve"> PAGEREF _Toc100157633 \h </w:instrText>
            </w:r>
            <w:r w:rsidR="00984D35">
              <w:rPr>
                <w:noProof/>
                <w:webHidden/>
              </w:rPr>
            </w:r>
            <w:r w:rsidR="00984D35">
              <w:rPr>
                <w:noProof/>
                <w:webHidden/>
              </w:rPr>
              <w:fldChar w:fldCharType="separate"/>
            </w:r>
            <w:r w:rsidR="00984D35">
              <w:rPr>
                <w:noProof/>
                <w:webHidden/>
              </w:rPr>
              <w:t>9</w:t>
            </w:r>
            <w:r w:rsidR="00984D35">
              <w:rPr>
                <w:noProof/>
                <w:webHidden/>
              </w:rPr>
              <w:fldChar w:fldCharType="end"/>
            </w:r>
          </w:hyperlink>
        </w:p>
        <w:p w14:paraId="4E56A9FB" w14:textId="27D1DF86" w:rsidR="00984D35" w:rsidRDefault="004A2A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157634" w:history="1">
            <w:r w:rsidR="00984D35" w:rsidRPr="005145C1">
              <w:rPr>
                <w:rStyle w:val="Hyperlink"/>
                <w:noProof/>
              </w:rPr>
              <w:t>APPENDIX A: CODE OUTPUT</w:t>
            </w:r>
            <w:r w:rsidR="00984D35">
              <w:rPr>
                <w:noProof/>
                <w:webHidden/>
              </w:rPr>
              <w:tab/>
            </w:r>
            <w:r w:rsidR="00984D35">
              <w:rPr>
                <w:noProof/>
                <w:webHidden/>
              </w:rPr>
              <w:fldChar w:fldCharType="begin"/>
            </w:r>
            <w:r w:rsidR="00984D35">
              <w:rPr>
                <w:noProof/>
                <w:webHidden/>
              </w:rPr>
              <w:instrText xml:space="preserve"> PAGEREF _Toc100157634 \h </w:instrText>
            </w:r>
            <w:r w:rsidR="00984D35">
              <w:rPr>
                <w:noProof/>
                <w:webHidden/>
              </w:rPr>
            </w:r>
            <w:r w:rsidR="00984D35">
              <w:rPr>
                <w:noProof/>
                <w:webHidden/>
              </w:rPr>
              <w:fldChar w:fldCharType="separate"/>
            </w:r>
            <w:r w:rsidR="00984D35">
              <w:rPr>
                <w:noProof/>
                <w:webHidden/>
              </w:rPr>
              <w:t>10</w:t>
            </w:r>
            <w:r w:rsidR="00984D35">
              <w:rPr>
                <w:noProof/>
                <w:webHidden/>
              </w:rPr>
              <w:fldChar w:fldCharType="end"/>
            </w:r>
          </w:hyperlink>
        </w:p>
        <w:p w14:paraId="6DC3D7D3" w14:textId="2CC0F729" w:rsidR="00984D35" w:rsidRDefault="004A2A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157635" w:history="1">
            <w:r w:rsidR="00984D35" w:rsidRPr="005145C1">
              <w:rPr>
                <w:rStyle w:val="Hyperlink"/>
                <w:noProof/>
              </w:rPr>
              <w:t>Sample output of cleanLog.log:</w:t>
            </w:r>
            <w:r w:rsidR="00984D35">
              <w:rPr>
                <w:noProof/>
                <w:webHidden/>
              </w:rPr>
              <w:tab/>
            </w:r>
            <w:r w:rsidR="00984D35">
              <w:rPr>
                <w:noProof/>
                <w:webHidden/>
              </w:rPr>
              <w:fldChar w:fldCharType="begin"/>
            </w:r>
            <w:r w:rsidR="00984D35">
              <w:rPr>
                <w:noProof/>
                <w:webHidden/>
              </w:rPr>
              <w:instrText xml:space="preserve"> PAGEREF _Toc100157635 \h </w:instrText>
            </w:r>
            <w:r w:rsidR="00984D35">
              <w:rPr>
                <w:noProof/>
                <w:webHidden/>
              </w:rPr>
            </w:r>
            <w:r w:rsidR="00984D35">
              <w:rPr>
                <w:noProof/>
                <w:webHidden/>
              </w:rPr>
              <w:fldChar w:fldCharType="separate"/>
            </w:r>
            <w:r w:rsidR="00984D35">
              <w:rPr>
                <w:noProof/>
                <w:webHidden/>
              </w:rPr>
              <w:t>10</w:t>
            </w:r>
            <w:r w:rsidR="00984D35">
              <w:rPr>
                <w:noProof/>
                <w:webHidden/>
              </w:rPr>
              <w:fldChar w:fldCharType="end"/>
            </w:r>
          </w:hyperlink>
        </w:p>
        <w:p w14:paraId="0D3BAB19" w14:textId="7E16A7C6" w:rsidR="00984D35" w:rsidRDefault="004A2A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157636" w:history="1">
            <w:r w:rsidR="00984D35" w:rsidRPr="005145C1">
              <w:rPr>
                <w:rStyle w:val="Hyperlink"/>
                <w:noProof/>
              </w:rPr>
              <w:t>Sample output of analysedlog.json</w:t>
            </w:r>
            <w:r w:rsidR="00984D35">
              <w:rPr>
                <w:noProof/>
                <w:webHidden/>
              </w:rPr>
              <w:tab/>
            </w:r>
            <w:r w:rsidR="00984D35">
              <w:rPr>
                <w:noProof/>
                <w:webHidden/>
              </w:rPr>
              <w:fldChar w:fldCharType="begin"/>
            </w:r>
            <w:r w:rsidR="00984D35">
              <w:rPr>
                <w:noProof/>
                <w:webHidden/>
              </w:rPr>
              <w:instrText xml:space="preserve"> PAGEREF _Toc100157636 \h </w:instrText>
            </w:r>
            <w:r w:rsidR="00984D35">
              <w:rPr>
                <w:noProof/>
                <w:webHidden/>
              </w:rPr>
            </w:r>
            <w:r w:rsidR="00984D35">
              <w:rPr>
                <w:noProof/>
                <w:webHidden/>
              </w:rPr>
              <w:fldChar w:fldCharType="separate"/>
            </w:r>
            <w:r w:rsidR="00984D35">
              <w:rPr>
                <w:noProof/>
                <w:webHidden/>
              </w:rPr>
              <w:t>10</w:t>
            </w:r>
            <w:r w:rsidR="00984D35">
              <w:rPr>
                <w:noProof/>
                <w:webHidden/>
              </w:rPr>
              <w:fldChar w:fldCharType="end"/>
            </w:r>
          </w:hyperlink>
        </w:p>
        <w:p w14:paraId="451F91DC" w14:textId="404EEB1B" w:rsidR="00984D35" w:rsidRDefault="004A2A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157637" w:history="1">
            <w:r w:rsidR="00984D35" w:rsidRPr="005145C1">
              <w:rPr>
                <w:rStyle w:val="Hyperlink"/>
                <w:noProof/>
              </w:rPr>
              <w:t>Beatified output of analysedlog.json</w:t>
            </w:r>
            <w:r w:rsidR="00984D35">
              <w:rPr>
                <w:noProof/>
                <w:webHidden/>
              </w:rPr>
              <w:tab/>
            </w:r>
            <w:r w:rsidR="00984D35">
              <w:rPr>
                <w:noProof/>
                <w:webHidden/>
              </w:rPr>
              <w:fldChar w:fldCharType="begin"/>
            </w:r>
            <w:r w:rsidR="00984D35">
              <w:rPr>
                <w:noProof/>
                <w:webHidden/>
              </w:rPr>
              <w:instrText xml:space="preserve"> PAGEREF _Toc100157637 \h </w:instrText>
            </w:r>
            <w:r w:rsidR="00984D35">
              <w:rPr>
                <w:noProof/>
                <w:webHidden/>
              </w:rPr>
            </w:r>
            <w:r w:rsidR="00984D35">
              <w:rPr>
                <w:noProof/>
                <w:webHidden/>
              </w:rPr>
              <w:fldChar w:fldCharType="separate"/>
            </w:r>
            <w:r w:rsidR="00984D35">
              <w:rPr>
                <w:noProof/>
                <w:webHidden/>
              </w:rPr>
              <w:t>10</w:t>
            </w:r>
            <w:r w:rsidR="00984D35">
              <w:rPr>
                <w:noProof/>
                <w:webHidden/>
              </w:rPr>
              <w:fldChar w:fldCharType="end"/>
            </w:r>
          </w:hyperlink>
        </w:p>
        <w:p w14:paraId="672B6C1A" w14:textId="2BD1B5CE" w:rsidR="00984D35" w:rsidRDefault="004A2A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0157638" w:history="1">
            <w:r w:rsidR="00984D35" w:rsidRPr="005145C1">
              <w:rPr>
                <w:rStyle w:val="Hyperlink"/>
                <w:noProof/>
              </w:rPr>
              <w:t>Sample output of results.txt</w:t>
            </w:r>
            <w:r w:rsidR="00984D35">
              <w:rPr>
                <w:noProof/>
                <w:webHidden/>
              </w:rPr>
              <w:tab/>
            </w:r>
            <w:r w:rsidR="00984D35">
              <w:rPr>
                <w:noProof/>
                <w:webHidden/>
              </w:rPr>
              <w:fldChar w:fldCharType="begin"/>
            </w:r>
            <w:r w:rsidR="00984D35">
              <w:rPr>
                <w:noProof/>
                <w:webHidden/>
              </w:rPr>
              <w:instrText xml:space="preserve"> PAGEREF _Toc100157638 \h </w:instrText>
            </w:r>
            <w:r w:rsidR="00984D35">
              <w:rPr>
                <w:noProof/>
                <w:webHidden/>
              </w:rPr>
            </w:r>
            <w:r w:rsidR="00984D35">
              <w:rPr>
                <w:noProof/>
                <w:webHidden/>
              </w:rPr>
              <w:fldChar w:fldCharType="separate"/>
            </w:r>
            <w:r w:rsidR="00984D35">
              <w:rPr>
                <w:noProof/>
                <w:webHidden/>
              </w:rPr>
              <w:t>10</w:t>
            </w:r>
            <w:r w:rsidR="00984D35">
              <w:rPr>
                <w:noProof/>
                <w:webHidden/>
              </w:rPr>
              <w:fldChar w:fldCharType="end"/>
            </w:r>
          </w:hyperlink>
        </w:p>
        <w:p w14:paraId="0FCF0712" w14:textId="07DF10B8" w:rsidR="002052AA" w:rsidRDefault="002052AA" w:rsidP="00956EA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91E012" w14:textId="77777777" w:rsidR="00C51D6A" w:rsidRDefault="00C51D6A">
      <w:r>
        <w:br w:type="page"/>
      </w:r>
    </w:p>
    <w:p w14:paraId="3C089CE3" w14:textId="53529A90" w:rsidR="00C51D6A" w:rsidRPr="002052AA" w:rsidRDefault="00B172C0" w:rsidP="00956EA2">
      <w:pPr>
        <w:pStyle w:val="TOCHeading"/>
        <w:spacing w:line="480" w:lineRule="auto"/>
      </w:pPr>
      <w:bookmarkStart w:id="1" w:name="_Toc100157624"/>
      <w:r w:rsidRPr="002052AA">
        <w:lastRenderedPageBreak/>
        <w:t>EXECUTIVE SUMMARY</w:t>
      </w:r>
      <w:bookmarkEnd w:id="1"/>
    </w:p>
    <w:p w14:paraId="6E214582" w14:textId="413BECCC" w:rsidR="00B172C0" w:rsidRDefault="005D12B4" w:rsidP="00956EA2">
      <w:pPr>
        <w:spacing w:line="480" w:lineRule="auto"/>
        <w:ind w:firstLine="720"/>
      </w:pPr>
      <w:r>
        <w:t xml:space="preserve">An intern developer </w:t>
      </w:r>
      <w:r w:rsidR="00B172C0" w:rsidRPr="00B172C0">
        <w:t xml:space="preserve">testing specialist </w:t>
      </w:r>
      <w:r>
        <w:t>has</w:t>
      </w:r>
      <w:r w:rsidR="00B172C0" w:rsidRPr="00B172C0">
        <w:t xml:space="preserve"> been asked to write a program that can parse and </w:t>
      </w:r>
      <w:r w:rsidR="00814365" w:rsidRPr="00B172C0">
        <w:t>combine</w:t>
      </w:r>
      <w:r w:rsidR="00B172C0" w:rsidRPr="00B172C0">
        <w:t xml:space="preserve"> </w:t>
      </w:r>
      <w:r w:rsidR="0030319A">
        <w:t xml:space="preserve">the </w:t>
      </w:r>
      <w:r w:rsidR="00B172C0" w:rsidRPr="00B172C0">
        <w:t xml:space="preserve">information in the log file. </w:t>
      </w:r>
      <w:r>
        <w:t>The</w:t>
      </w:r>
      <w:r w:rsidR="00B172C0" w:rsidRPr="00B172C0">
        <w:t xml:space="preserve"> solution </w:t>
      </w:r>
      <w:r>
        <w:t xml:space="preserve">explored </w:t>
      </w:r>
      <w:r w:rsidR="0030319A">
        <w:t xml:space="preserve">is </w:t>
      </w:r>
      <w:r w:rsidR="00B172C0" w:rsidRPr="00B172C0">
        <w:t xml:space="preserve">to </w:t>
      </w:r>
      <w:r w:rsidR="0030319A">
        <w:t>manage this data and any other discrepancies that may exist in this log file</w:t>
      </w:r>
      <w:r w:rsidR="00B172C0" w:rsidRPr="00B172C0">
        <w:t xml:space="preserve"> or future log files that we use your program to parse.</w:t>
      </w:r>
      <w:r>
        <w:t xml:space="preserve"> The main sections of this report include the procedures</w:t>
      </w:r>
      <w:r w:rsidR="00AF1A7C">
        <w:t xml:space="preserve">, which explore the process, and </w:t>
      </w:r>
      <w:r w:rsidR="00C220B8">
        <w:t>recommendations</w:t>
      </w:r>
      <w:r w:rsidR="00AF1A7C">
        <w:t xml:space="preserve"> sections</w:t>
      </w:r>
      <w:r w:rsidR="00DA3A3A">
        <w:t>.</w:t>
      </w:r>
    </w:p>
    <w:p w14:paraId="1FD76930" w14:textId="77777777" w:rsidR="00B172C0" w:rsidRDefault="00B172C0" w:rsidP="00956EA2">
      <w:pPr>
        <w:spacing w:line="480" w:lineRule="auto"/>
      </w:pPr>
      <w:r>
        <w:br w:type="page"/>
      </w:r>
    </w:p>
    <w:p w14:paraId="20CD5D71" w14:textId="33A9DA64" w:rsidR="00C51D6A" w:rsidRDefault="00B172C0" w:rsidP="00B172C0">
      <w:pPr>
        <w:pStyle w:val="Heading1"/>
      </w:pPr>
      <w:bookmarkStart w:id="2" w:name="_Toc100157625"/>
      <w:r w:rsidRPr="00B172C0">
        <w:lastRenderedPageBreak/>
        <w:t>BUSINESS SCENARIO</w:t>
      </w:r>
      <w:bookmarkEnd w:id="2"/>
    </w:p>
    <w:p w14:paraId="73FEC164" w14:textId="74305C26" w:rsidR="00FF7064" w:rsidRDefault="00FF7064" w:rsidP="00956EA2">
      <w:pPr>
        <w:spacing w:line="480" w:lineRule="auto"/>
      </w:pPr>
      <w:r>
        <w:tab/>
        <w:t xml:space="preserve">Company </w:t>
      </w:r>
      <w:r w:rsidR="00814365">
        <w:t>XYZ</w:t>
      </w:r>
      <w:r>
        <w:t xml:space="preserve"> wants to develop a script that can parse through logs to find irregularities such as DOS attacks. The script should be capable</w:t>
      </w:r>
      <w:r w:rsidR="0022796F">
        <w:t xml:space="preserve">/adhere </w:t>
      </w:r>
      <w:r w:rsidR="0030319A">
        <w:t>to</w:t>
      </w:r>
      <w:r>
        <w:t xml:space="preserve"> doing the following:</w:t>
      </w:r>
    </w:p>
    <w:p w14:paraId="162C0878" w14:textId="3F376BB5" w:rsidR="00B172C0" w:rsidRDefault="00FF7064" w:rsidP="00956EA2">
      <w:pPr>
        <w:pStyle w:val="ListParagraph"/>
        <w:numPr>
          <w:ilvl w:val="0"/>
          <w:numId w:val="1"/>
        </w:numPr>
        <w:spacing w:line="480" w:lineRule="auto"/>
      </w:pPr>
      <w:r>
        <w:t>Handle messy, raw log files</w:t>
      </w:r>
    </w:p>
    <w:p w14:paraId="4C2BD1C6" w14:textId="679B2475" w:rsidR="00FF7064" w:rsidRDefault="00FF7064" w:rsidP="00956EA2">
      <w:pPr>
        <w:pStyle w:val="ListParagraph"/>
        <w:numPr>
          <w:ilvl w:val="0"/>
          <w:numId w:val="1"/>
        </w:numPr>
        <w:spacing w:line="480" w:lineRule="auto"/>
      </w:pPr>
      <w:r>
        <w:t>Ability to easily reused for other types of log</w:t>
      </w:r>
      <w:r w:rsidR="005D12B4">
        <w:t>s</w:t>
      </w:r>
    </w:p>
    <w:p w14:paraId="15862722" w14:textId="0E33E5D3" w:rsidR="00FF7064" w:rsidRDefault="00FF7064" w:rsidP="00956EA2">
      <w:pPr>
        <w:pStyle w:val="ListParagraph"/>
        <w:numPr>
          <w:ilvl w:val="0"/>
          <w:numId w:val="1"/>
        </w:numPr>
        <w:spacing w:line="480" w:lineRule="auto"/>
      </w:pPr>
      <w:r>
        <w:t>Outputs data for future use</w:t>
      </w:r>
    </w:p>
    <w:p w14:paraId="78049781" w14:textId="2A2D2A22" w:rsidR="00FF7064" w:rsidRDefault="00FF7064" w:rsidP="00956EA2">
      <w:pPr>
        <w:pStyle w:val="ListParagraph"/>
        <w:numPr>
          <w:ilvl w:val="0"/>
          <w:numId w:val="1"/>
        </w:numPr>
        <w:spacing w:line="480" w:lineRule="auto"/>
      </w:pPr>
      <w:r>
        <w:t>Analyze DOS attacks</w:t>
      </w:r>
    </w:p>
    <w:p w14:paraId="21B62F79" w14:textId="066D6DE7" w:rsidR="0022796F" w:rsidRDefault="0022796F" w:rsidP="00956EA2">
      <w:pPr>
        <w:pStyle w:val="ListParagraph"/>
        <w:numPr>
          <w:ilvl w:val="0"/>
          <w:numId w:val="1"/>
        </w:numPr>
        <w:spacing w:line="480" w:lineRule="auto"/>
      </w:pPr>
      <w:r>
        <w:t>Must be written in any modern language (possibilities: Python, C, C#)</w:t>
      </w:r>
    </w:p>
    <w:p w14:paraId="2F1DFA0E" w14:textId="4286791D" w:rsidR="0022796F" w:rsidRDefault="0022796F" w:rsidP="00956EA2">
      <w:pPr>
        <w:spacing w:line="480" w:lineRule="auto"/>
      </w:pPr>
      <w:r>
        <w:t xml:space="preserve">The </w:t>
      </w:r>
      <w:r w:rsidR="0030319A">
        <w:t>necessary</w:t>
      </w:r>
      <w:r>
        <w:t xml:space="preserve"> tools for the project are Visual Studio Code</w:t>
      </w:r>
      <w:r w:rsidR="008A4B29">
        <w:t xml:space="preserve">, </w:t>
      </w:r>
      <w:r>
        <w:t>GitHub</w:t>
      </w:r>
      <w:r w:rsidR="008A4B29">
        <w:t xml:space="preserve">, </w:t>
      </w:r>
      <w:r w:rsidR="0030319A">
        <w:t xml:space="preserve">and </w:t>
      </w:r>
      <w:r w:rsidR="008A4B29">
        <w:t>Regex</w:t>
      </w:r>
      <w:r>
        <w:t xml:space="preserve">. </w:t>
      </w:r>
      <w:r w:rsidR="005D12B4">
        <w:t>Please check appendix A for output file samples. The following note</w:t>
      </w:r>
      <w:r w:rsidR="0030319A">
        <w:t>s</w:t>
      </w:r>
      <w:r w:rsidR="005D12B4">
        <w:t xml:space="preserve"> were taken during the meeting:</w:t>
      </w:r>
    </w:p>
    <w:p w14:paraId="6DF07907" w14:textId="55DC2D6E" w:rsidR="005D12B4" w:rsidRDefault="005D12B4" w:rsidP="00956EA2">
      <w:pPr>
        <w:spacing w:line="480" w:lineRule="auto"/>
      </w:pPr>
      <w:r>
        <w:t xml:space="preserve">The log file consists of individual messages that are either </w:t>
      </w:r>
      <w:r w:rsidR="0030319A">
        <w:t>sent to the target or</w:t>
      </w:r>
      <w:r>
        <w:t xml:space="preserve"> received from the target. It is </w:t>
      </w:r>
      <w:r w:rsidR="0030319A">
        <w:t>required that the target responds</w:t>
      </w:r>
      <w:r>
        <w:t xml:space="preserve"> within a </w:t>
      </w:r>
      <w:r w:rsidR="0030319A">
        <w:t>specific</w:t>
      </w:r>
      <w:r>
        <w:t xml:space="preserve"> timeframe </w:t>
      </w:r>
      <w:r w:rsidR="00702E54">
        <w:t>to</w:t>
      </w:r>
      <w:r>
        <w:t xml:space="preserve"> pass our tests. In other words, if a</w:t>
      </w:r>
      <w:r w:rsidR="0030319A">
        <w:t xml:space="preserve"> response doesn’t immediately follow an instrumentation attempt</w:t>
      </w:r>
      <w:r>
        <w:t xml:space="preserve">, a Denial of Service (DoS) failure is present. The </w:t>
      </w:r>
      <w:r w:rsidR="0030319A">
        <w:t>DoS time is calculated</w:t>
      </w:r>
      <w:r>
        <w:t xml:space="preserve"> by taking the difference between the time that the original request was sent and when the target responded. Some examples from the log are shown below for verification.</w:t>
      </w:r>
    </w:p>
    <w:p w14:paraId="03EBD45E" w14:textId="50126D1B" w:rsidR="005D12B4" w:rsidRDefault="005D12B4" w:rsidP="00956EA2">
      <w:pPr>
        <w:spacing w:line="480" w:lineRule="auto"/>
      </w:pPr>
      <w:r>
        <w:t>Example:</w:t>
      </w:r>
    </w:p>
    <w:p w14:paraId="093ED532" w14:textId="77777777" w:rsidR="005D12B4" w:rsidRPr="005D12B4" w:rsidRDefault="005D12B4" w:rsidP="005D12B4">
      <w:pPr>
        <w:spacing w:after="0"/>
        <w:rPr>
          <w:rFonts w:ascii="Consolas" w:hAnsi="Consolas"/>
          <w:sz w:val="18"/>
          <w:szCs w:val="18"/>
        </w:rPr>
      </w:pPr>
      <w:r w:rsidRPr="005D12B4">
        <w:rPr>
          <w:rFonts w:ascii="Consolas" w:hAnsi="Consolas"/>
          <w:sz w:val="18"/>
          <w:szCs w:val="18"/>
        </w:rPr>
        <w:t>Test case #5 – DoS time is 0:00:20.414</w:t>
      </w:r>
    </w:p>
    <w:p w14:paraId="4A8597BC" w14:textId="77777777" w:rsidR="005D12B4" w:rsidRPr="005D12B4" w:rsidRDefault="005D12B4" w:rsidP="005D12B4">
      <w:pPr>
        <w:spacing w:after="0"/>
        <w:rPr>
          <w:rFonts w:ascii="Consolas" w:hAnsi="Consolas"/>
          <w:sz w:val="18"/>
          <w:szCs w:val="18"/>
        </w:rPr>
      </w:pPr>
      <w:r w:rsidRPr="005D12B4">
        <w:rPr>
          <w:rFonts w:ascii="Consolas" w:hAnsi="Consolas"/>
          <w:sz w:val="18"/>
          <w:szCs w:val="18"/>
        </w:rPr>
        <w:t>Test case #415 – DoS time is 0:00:20.405</w:t>
      </w:r>
    </w:p>
    <w:p w14:paraId="6C7EDA4C" w14:textId="00C964C6" w:rsidR="005D12B4" w:rsidRPr="005D12B4" w:rsidRDefault="005D12B4" w:rsidP="005D12B4">
      <w:pPr>
        <w:spacing w:after="0"/>
        <w:rPr>
          <w:rFonts w:ascii="Consolas" w:hAnsi="Consolas"/>
          <w:sz w:val="18"/>
          <w:szCs w:val="18"/>
        </w:rPr>
      </w:pPr>
      <w:r w:rsidRPr="005D12B4">
        <w:rPr>
          <w:rFonts w:ascii="Consolas" w:hAnsi="Consolas"/>
          <w:sz w:val="18"/>
          <w:szCs w:val="18"/>
        </w:rPr>
        <w:t>Test case #1395 – DoS time is 0:00:06:070</w:t>
      </w:r>
    </w:p>
    <w:p w14:paraId="775316DC" w14:textId="77777777" w:rsidR="00B172C0" w:rsidRDefault="00B172C0">
      <w:r>
        <w:br w:type="page"/>
      </w:r>
    </w:p>
    <w:p w14:paraId="0B6FA4F0" w14:textId="458942B8" w:rsidR="00B172C0" w:rsidRDefault="002052AA" w:rsidP="002052AA">
      <w:pPr>
        <w:pStyle w:val="Heading1"/>
      </w:pPr>
      <w:bookmarkStart w:id="3" w:name="_Toc100157626"/>
      <w:r>
        <w:lastRenderedPageBreak/>
        <w:t>PROCEDURES</w:t>
      </w:r>
      <w:bookmarkEnd w:id="3"/>
    </w:p>
    <w:p w14:paraId="3B071AF7" w14:textId="3B588C02" w:rsidR="0023383B" w:rsidRDefault="0023383B" w:rsidP="00956EA2">
      <w:pPr>
        <w:spacing w:line="48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3552EE" wp14:editId="25071703">
            <wp:simplePos x="0" y="0"/>
            <wp:positionH relativeFrom="column">
              <wp:posOffset>-390525</wp:posOffset>
            </wp:positionH>
            <wp:positionV relativeFrom="paragraph">
              <wp:posOffset>652145</wp:posOffset>
            </wp:positionV>
            <wp:extent cx="6586723" cy="6248400"/>
            <wp:effectExtent l="0" t="0" r="5080" b="0"/>
            <wp:wrapTight wrapText="bothSides">
              <wp:wrapPolygon edited="0">
                <wp:start x="0" y="0"/>
                <wp:lineTo x="0" y="21534"/>
                <wp:lineTo x="21554" y="21534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723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A7C">
        <w:tab/>
        <w:t xml:space="preserve">This section will cover in detail how logParser.py operates. Each section will discover a function in the script. </w:t>
      </w:r>
      <w:r w:rsidR="000E2980">
        <w:t xml:space="preserve">Look at figure 1 for the </w:t>
      </w:r>
      <w:r w:rsidR="00AF1A7C">
        <w:t>general layout of logParser.py</w:t>
      </w:r>
      <w:r w:rsidR="000E2980">
        <w:t>.</w:t>
      </w:r>
    </w:p>
    <w:p w14:paraId="27F3FBC0" w14:textId="2193B803" w:rsidR="000E2980" w:rsidRPr="000E2980" w:rsidRDefault="000E2980" w:rsidP="00956EA2">
      <w:pPr>
        <w:pStyle w:val="Caption"/>
        <w:spacing w:line="480" w:lineRule="auto"/>
      </w:pPr>
      <w:r w:rsidRPr="000E2980">
        <w:t xml:space="preserve">Figure </w:t>
      </w:r>
      <w:fldSimple w:instr=" SEQ Figure \* ARABIC ">
        <w:r w:rsidRPr="000E2980">
          <w:t>1</w:t>
        </w:r>
      </w:fldSimple>
      <w:r w:rsidRPr="000E2980">
        <w:t>. logParser.py</w:t>
      </w:r>
    </w:p>
    <w:p w14:paraId="5C91E49C" w14:textId="58AF49F9" w:rsidR="002052AA" w:rsidRDefault="00BA73E0" w:rsidP="00956EA2">
      <w:pPr>
        <w:spacing w:line="480" w:lineRule="auto"/>
      </w:pPr>
      <w:r>
        <w:lastRenderedPageBreak/>
        <w:t>The program is divided into</w:t>
      </w:r>
      <w:r w:rsidR="00E73729">
        <w:t xml:space="preserve"> six main functions.</w:t>
      </w:r>
      <w:r w:rsidR="006724FB">
        <w:t xml:space="preserve"> The function m</w:t>
      </w:r>
      <w:r w:rsidR="00E73729">
        <w:t>ain</w:t>
      </w:r>
      <w:r w:rsidR="006724FB">
        <w:t>()</w:t>
      </w:r>
      <w:r w:rsidR="00E73729">
        <w:t xml:space="preserve"> calls each function in the </w:t>
      </w:r>
      <w:r w:rsidR="0030319A">
        <w:t>appropriate order</w:t>
      </w:r>
      <w:r w:rsidR="00E73729">
        <w:t xml:space="preserve">. </w:t>
      </w:r>
      <w:r w:rsidR="006724FB">
        <w:t xml:space="preserve">Refer to table 1 for </w:t>
      </w:r>
      <w:r w:rsidR="00702E54">
        <w:t>a brief description</w:t>
      </w:r>
      <w:r w:rsidR="006724FB">
        <w:t xml:space="preserve"> of each function.</w:t>
      </w:r>
    </w:p>
    <w:p w14:paraId="310FAC67" w14:textId="492698E2" w:rsidR="00066A35" w:rsidRDefault="00066A35" w:rsidP="00066A35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Function descriptions</w:t>
      </w:r>
    </w:p>
    <w:tbl>
      <w:tblPr>
        <w:tblStyle w:val="CNITFormat"/>
        <w:tblW w:w="5000" w:type="pct"/>
        <w:tblLook w:val="04A0" w:firstRow="1" w:lastRow="0" w:firstColumn="1" w:lastColumn="0" w:noHBand="0" w:noVBand="1"/>
      </w:tblPr>
      <w:tblGrid>
        <w:gridCol w:w="1883"/>
        <w:gridCol w:w="7477"/>
      </w:tblGrid>
      <w:tr w:rsidR="006724FB" w14:paraId="41D3972D" w14:textId="77777777" w:rsidTr="00066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" w:type="pct"/>
          </w:tcPr>
          <w:p w14:paraId="17EA577A" w14:textId="2A1FF386" w:rsidR="006724FB" w:rsidRPr="008D44B5" w:rsidRDefault="006724FB" w:rsidP="00066A35">
            <w:pPr>
              <w:rPr>
                <w:b w:val="0"/>
                <w:bCs/>
              </w:rPr>
            </w:pPr>
            <w:r w:rsidRPr="008D44B5">
              <w:rPr>
                <w:bCs/>
              </w:rPr>
              <w:t>Function</w:t>
            </w:r>
          </w:p>
        </w:tc>
        <w:tc>
          <w:tcPr>
            <w:tcW w:w="3994" w:type="pct"/>
          </w:tcPr>
          <w:p w14:paraId="142A9CF1" w14:textId="24C8B477" w:rsidR="006724FB" w:rsidRPr="008D44B5" w:rsidRDefault="006724FB" w:rsidP="00066A35">
            <w:pPr>
              <w:rPr>
                <w:b w:val="0"/>
                <w:bCs/>
              </w:rPr>
            </w:pPr>
            <w:r w:rsidRPr="008D44B5">
              <w:rPr>
                <w:bCs/>
              </w:rPr>
              <w:t>Description</w:t>
            </w:r>
          </w:p>
        </w:tc>
      </w:tr>
      <w:tr w:rsidR="006724FB" w14:paraId="38CA7BA7" w14:textId="77777777" w:rsidTr="00066A35">
        <w:tc>
          <w:tcPr>
            <w:tcW w:w="1006" w:type="pct"/>
          </w:tcPr>
          <w:p w14:paraId="6D5B7A14" w14:textId="3CE3170D" w:rsidR="006724FB" w:rsidRDefault="005E0BFB" w:rsidP="00066A35">
            <w:r>
              <w:t>parseLog</w:t>
            </w:r>
          </w:p>
        </w:tc>
        <w:tc>
          <w:tcPr>
            <w:tcW w:w="3994" w:type="pct"/>
          </w:tcPr>
          <w:p w14:paraId="69673E36" w14:textId="76799E74" w:rsidR="006724FB" w:rsidRDefault="005E0BFB" w:rsidP="00066A35">
            <w:r>
              <w:t xml:space="preserve">Will parse the raw log file, clean, and return </w:t>
            </w:r>
            <w:r w:rsidR="00A67978">
              <w:t xml:space="preserve">a string with the help from </w:t>
            </w:r>
            <w:r w:rsidR="00A67978" w:rsidRPr="00A67978">
              <w:rPr>
                <w:i/>
                <w:iCs/>
              </w:rPr>
              <w:t>formatHelper()</w:t>
            </w:r>
          </w:p>
        </w:tc>
      </w:tr>
      <w:tr w:rsidR="006724FB" w14:paraId="4995843D" w14:textId="77777777" w:rsidTr="00066A35">
        <w:tc>
          <w:tcPr>
            <w:tcW w:w="1006" w:type="pct"/>
          </w:tcPr>
          <w:p w14:paraId="4AF68DEF" w14:textId="6EDBE133" w:rsidR="006724FB" w:rsidRDefault="005E0BFB" w:rsidP="00066A35">
            <w:r>
              <w:t>jsonFormater</w:t>
            </w:r>
          </w:p>
        </w:tc>
        <w:tc>
          <w:tcPr>
            <w:tcW w:w="3994" w:type="pct"/>
          </w:tcPr>
          <w:p w14:paraId="6FAFE29D" w14:textId="70C4A257" w:rsidR="006724FB" w:rsidRPr="00A67978" w:rsidRDefault="00A67978" w:rsidP="00066A35">
            <w:pPr>
              <w:rPr>
                <w:u w:val="single"/>
              </w:rPr>
            </w:pPr>
            <w:r>
              <w:t xml:space="preserve">Takes in a string, fetches data using </w:t>
            </w:r>
            <w:r w:rsidRPr="00A67978">
              <w:rPr>
                <w:i/>
                <w:iCs/>
              </w:rPr>
              <w:t>dataAnalysis()</w:t>
            </w:r>
            <w:r>
              <w:rPr>
                <w:i/>
                <w:iCs/>
              </w:rPr>
              <w:t xml:space="preserve">, </w:t>
            </w:r>
            <w:r w:rsidRPr="00A67978">
              <w:t>and then format</w:t>
            </w:r>
            <w:r>
              <w:rPr>
                <w:i/>
                <w:iCs/>
              </w:rPr>
              <w:t xml:space="preserve"> </w:t>
            </w:r>
            <w:r>
              <w:t>it to .json</w:t>
            </w:r>
          </w:p>
        </w:tc>
      </w:tr>
      <w:tr w:rsidR="006724FB" w14:paraId="70FACB51" w14:textId="77777777" w:rsidTr="00066A35">
        <w:tc>
          <w:tcPr>
            <w:tcW w:w="1006" w:type="pct"/>
          </w:tcPr>
          <w:p w14:paraId="07FF04E3" w14:textId="28C281AF" w:rsidR="006724FB" w:rsidRDefault="005E0BFB" w:rsidP="00066A35">
            <w:r>
              <w:t>dataAnalysis</w:t>
            </w:r>
          </w:p>
        </w:tc>
        <w:tc>
          <w:tcPr>
            <w:tcW w:w="3994" w:type="pct"/>
          </w:tcPr>
          <w:p w14:paraId="5D6B1B15" w14:textId="0877D49D" w:rsidR="006724FB" w:rsidRDefault="00A67978" w:rsidP="00066A35">
            <w:r>
              <w:t>Is responsible for dealing any kind of calculations, returns a dictionary</w:t>
            </w:r>
          </w:p>
        </w:tc>
      </w:tr>
      <w:tr w:rsidR="006724FB" w14:paraId="3EC3DB6E" w14:textId="77777777" w:rsidTr="00066A35">
        <w:tc>
          <w:tcPr>
            <w:tcW w:w="1006" w:type="pct"/>
          </w:tcPr>
          <w:p w14:paraId="6056E8B2" w14:textId="7D3A7A84" w:rsidR="006724FB" w:rsidRDefault="005E0BFB" w:rsidP="00066A35">
            <w:r>
              <w:t>output</w:t>
            </w:r>
          </w:p>
        </w:tc>
        <w:tc>
          <w:tcPr>
            <w:tcW w:w="3994" w:type="pct"/>
          </w:tcPr>
          <w:p w14:paraId="0129E1B0" w14:textId="36478281" w:rsidR="006724FB" w:rsidRDefault="008D44B5" w:rsidP="00066A35">
            <w:r>
              <w:t>Handles all file writes.</w:t>
            </w:r>
          </w:p>
        </w:tc>
      </w:tr>
      <w:tr w:rsidR="006724FB" w14:paraId="30BAF7C4" w14:textId="77777777" w:rsidTr="00066A35">
        <w:tc>
          <w:tcPr>
            <w:tcW w:w="1006" w:type="pct"/>
          </w:tcPr>
          <w:p w14:paraId="7AC5D12B" w14:textId="5DDBAC60" w:rsidR="006724FB" w:rsidRDefault="005E0BFB" w:rsidP="00066A35">
            <w:r>
              <w:t>formattingHelper</w:t>
            </w:r>
          </w:p>
        </w:tc>
        <w:tc>
          <w:tcPr>
            <w:tcW w:w="3994" w:type="pct"/>
          </w:tcPr>
          <w:p w14:paraId="11F64B7F" w14:textId="4E2DB8CC" w:rsidR="006724FB" w:rsidRDefault="008D44B5" w:rsidP="00066A35">
            <w:r>
              <w:t>Reformates a list into a string</w:t>
            </w:r>
          </w:p>
        </w:tc>
      </w:tr>
      <w:tr w:rsidR="005E0BFB" w14:paraId="2C251AD3" w14:textId="77777777" w:rsidTr="00066A35">
        <w:tc>
          <w:tcPr>
            <w:tcW w:w="1006" w:type="pct"/>
          </w:tcPr>
          <w:p w14:paraId="2DAB663C" w14:textId="1EA7ACE5" w:rsidR="005E0BFB" w:rsidRDefault="005E0BFB" w:rsidP="00066A35">
            <w:r>
              <w:t>handleUserInput</w:t>
            </w:r>
          </w:p>
        </w:tc>
        <w:tc>
          <w:tcPr>
            <w:tcW w:w="3994" w:type="pct"/>
          </w:tcPr>
          <w:p w14:paraId="237DCCC3" w14:textId="66827C0B" w:rsidR="005E0BFB" w:rsidRDefault="008D44B5" w:rsidP="00066A35">
            <w:r>
              <w:t>Handles users input, including file selection.</w:t>
            </w:r>
          </w:p>
        </w:tc>
      </w:tr>
    </w:tbl>
    <w:p w14:paraId="36CDC139" w14:textId="77777777" w:rsidR="00066A35" w:rsidRDefault="00066A35" w:rsidP="00956EA2">
      <w:pPr>
        <w:pStyle w:val="Heading2"/>
        <w:spacing w:line="480" w:lineRule="auto"/>
      </w:pPr>
    </w:p>
    <w:p w14:paraId="656BF2EA" w14:textId="3BAB544C" w:rsidR="008D44B5" w:rsidRDefault="008D44B5" w:rsidP="00956EA2">
      <w:pPr>
        <w:pStyle w:val="Heading2"/>
        <w:spacing w:line="480" w:lineRule="auto"/>
      </w:pPr>
      <w:bookmarkStart w:id="4" w:name="_Toc100157627"/>
      <w:r w:rsidRPr="008D44B5">
        <w:t>Function parseLog(</w:t>
      </w:r>
      <w:r>
        <w:t>list</w:t>
      </w:r>
      <w:r w:rsidRPr="008D44B5">
        <w:t>)</w:t>
      </w:r>
      <w:bookmarkEnd w:id="4"/>
    </w:p>
    <w:p w14:paraId="265B7F5F" w14:textId="59FA7E2E" w:rsidR="006724FB" w:rsidRDefault="008D44B5" w:rsidP="00956EA2">
      <w:pPr>
        <w:spacing w:line="480" w:lineRule="auto"/>
        <w:ind w:firstLine="720"/>
      </w:pPr>
      <w:r>
        <w:t xml:space="preserve">This function </w:t>
      </w:r>
      <w:r w:rsidR="008A4B29">
        <w:t>takes in the output of the log file as a list. To filter out all of the unnecessary data, Regex will be used. For each line in the file, the function will alternate between the two regex matches</w:t>
      </w:r>
      <w:r w:rsidR="00F736F6">
        <w:t xml:space="preserve"> (care for spaces):</w:t>
      </w:r>
    </w:p>
    <w:p w14:paraId="3CA9EDF7" w14:textId="77777777" w:rsidR="008A4B29" w:rsidRPr="008A4B29" w:rsidRDefault="008A4B29" w:rsidP="00956EA2">
      <w:pPr>
        <w:spacing w:line="240" w:lineRule="auto"/>
        <w:ind w:firstLine="720"/>
        <w:rPr>
          <w:rFonts w:ascii="Consolas" w:hAnsi="Consolas"/>
          <w:sz w:val="18"/>
          <w:szCs w:val="18"/>
        </w:rPr>
      </w:pPr>
      <w:r w:rsidRPr="008A4B29">
        <w:rPr>
          <w:rFonts w:ascii="Consolas" w:hAnsi="Consolas"/>
          <w:sz w:val="18"/>
          <w:szCs w:val="18"/>
        </w:rPr>
        <w:t>regexMatchOne = r'^\d+-\d+-\d+ \d+:\d+:\d+\.\d+\s+\D+-\D+.+[0-9].+Tx.+1{6}'</w:t>
      </w:r>
    </w:p>
    <w:p w14:paraId="61151207" w14:textId="6315B480" w:rsidR="008A4B29" w:rsidRDefault="008A4B29" w:rsidP="00956EA2">
      <w:pPr>
        <w:spacing w:line="240" w:lineRule="auto"/>
        <w:ind w:firstLine="720"/>
        <w:rPr>
          <w:rFonts w:ascii="Consolas" w:hAnsi="Consolas"/>
          <w:sz w:val="18"/>
          <w:szCs w:val="18"/>
        </w:rPr>
      </w:pPr>
      <w:r w:rsidRPr="008A4B29">
        <w:rPr>
          <w:rFonts w:ascii="Consolas" w:hAnsi="Consolas"/>
          <w:sz w:val="18"/>
          <w:szCs w:val="18"/>
        </w:rPr>
        <w:t>regexMatchTwo = r'^\d+-\d+-\d+ \d+:\d+:\d+\.\d+\s+\D+-\D+.+[0-9].+Rx.+9{6}'</w:t>
      </w:r>
    </w:p>
    <w:p w14:paraId="52BA75EE" w14:textId="62A25B4A" w:rsidR="008A4B29" w:rsidRPr="00F736F6" w:rsidRDefault="00F736F6" w:rsidP="00956EA2">
      <w:pPr>
        <w:spacing w:line="480" w:lineRule="auto"/>
        <w:rPr>
          <w:rFonts w:cs="Times New Roman"/>
          <w:szCs w:val="24"/>
        </w:rPr>
      </w:pPr>
      <w:r w:rsidRPr="00F736F6">
        <w:rPr>
          <w:rFonts w:cs="Times New Roman"/>
          <w:szCs w:val="24"/>
        </w:rPr>
        <w:t xml:space="preserve">The function will only alternate if there is a successful match. If there is a successful match, the value will be stored in </w:t>
      </w:r>
      <w:r w:rsidRPr="00F736F6">
        <w:rPr>
          <w:rFonts w:cs="Times New Roman"/>
          <w:i/>
          <w:iCs/>
          <w:szCs w:val="24"/>
        </w:rPr>
        <w:t xml:space="preserve">cleanList. </w:t>
      </w:r>
      <w:r w:rsidRPr="00F736F6">
        <w:rPr>
          <w:rFonts w:cs="Times New Roman"/>
          <w:szCs w:val="24"/>
        </w:rPr>
        <w:t>To help with other Regex matches, the list is turn</w:t>
      </w:r>
      <w:r>
        <w:rPr>
          <w:rFonts w:cs="Times New Roman"/>
          <w:szCs w:val="24"/>
        </w:rPr>
        <w:t>ed</w:t>
      </w:r>
      <w:r w:rsidRPr="00F736F6">
        <w:rPr>
          <w:rFonts w:cs="Times New Roman"/>
          <w:szCs w:val="24"/>
        </w:rPr>
        <w:t xml:space="preserve"> each stream into one line by using </w:t>
      </w:r>
      <w:r w:rsidRPr="00F736F6">
        <w:rPr>
          <w:rFonts w:cs="Times New Roman"/>
          <w:i/>
          <w:iCs/>
          <w:szCs w:val="24"/>
        </w:rPr>
        <w:t>formattingHelper</w:t>
      </w:r>
      <w:r>
        <w:rPr>
          <w:rFonts w:cs="Times New Roman"/>
          <w:szCs w:val="24"/>
        </w:rPr>
        <w:t xml:space="preserve">. Visit </w:t>
      </w:r>
      <w:hyperlink r:id="rId9" w:history="1">
        <w:r w:rsidRPr="0045200E">
          <w:rPr>
            <w:rStyle w:val="Hyperlink"/>
            <w:rFonts w:cs="Times New Roman"/>
            <w:szCs w:val="24"/>
          </w:rPr>
          <w:t>https://regex101.com/</w:t>
        </w:r>
      </w:hyperlink>
      <w:r>
        <w:rPr>
          <w:rFonts w:cs="Times New Roman"/>
          <w:szCs w:val="24"/>
        </w:rPr>
        <w:t xml:space="preserve"> to have a visual representation of the match.</w:t>
      </w:r>
    </w:p>
    <w:p w14:paraId="1392CE13" w14:textId="77777777" w:rsidR="00B256C8" w:rsidRDefault="00B256C8" w:rsidP="00956EA2">
      <w:pPr>
        <w:pStyle w:val="Heading2"/>
        <w:spacing w:line="480" w:lineRule="auto"/>
      </w:pPr>
      <w:bookmarkStart w:id="5" w:name="_Toc100157628"/>
      <w:r>
        <w:t>Function jsonFormater(string)</w:t>
      </w:r>
      <w:bookmarkEnd w:id="5"/>
    </w:p>
    <w:p w14:paraId="6C839413" w14:textId="4278654A" w:rsidR="00B256C8" w:rsidRDefault="00B256C8" w:rsidP="00956EA2">
      <w:pPr>
        <w:spacing w:line="480" w:lineRule="auto"/>
        <w:ind w:firstLine="720"/>
      </w:pPr>
      <w:r>
        <w:t xml:space="preserve">This function takes the string input, feeds the filtered data into </w:t>
      </w:r>
      <w:r>
        <w:rPr>
          <w:i/>
          <w:iCs/>
        </w:rPr>
        <w:t>dataAnalysis()</w:t>
      </w:r>
      <w:r>
        <w:t xml:space="preserve"> and then parses the data into a </w:t>
      </w:r>
      <w:r w:rsidR="009D1FB9">
        <w:t>.</w:t>
      </w:r>
      <w:r>
        <w:t xml:space="preserve">json format output. </w:t>
      </w:r>
      <w:r w:rsidR="009D1FB9">
        <w:t>To achieve this, Regex’s register functionality is used. Three capture groups are created using this Regex string:</w:t>
      </w:r>
    </w:p>
    <w:p w14:paraId="1FD2A58C" w14:textId="332A5CFF" w:rsidR="009D1FB9" w:rsidRDefault="009D1FB9" w:rsidP="00956EA2">
      <w:pPr>
        <w:spacing w:line="480" w:lineRule="auto"/>
        <w:rPr>
          <w:rFonts w:ascii="Consolas" w:hAnsi="Consolas"/>
          <w:sz w:val="18"/>
          <w:szCs w:val="18"/>
        </w:rPr>
      </w:pPr>
      <w:r w:rsidRPr="009D1FB9">
        <w:rPr>
          <w:rFonts w:ascii="Consolas" w:hAnsi="Consolas"/>
          <w:sz w:val="18"/>
          <w:szCs w:val="18"/>
        </w:rPr>
        <w:lastRenderedPageBreak/>
        <w:t>(\d+-\d+-\d+ \d+:\d+:\d+\.\d+).+ ([0-9]+).+Tx.+1{6} (\d+-\d+-\d+ \d+:\d+:\d+\.\d+).+ [0-9]+.+Rx.+9{6}</w:t>
      </w:r>
    </w:p>
    <w:p w14:paraId="09695E76" w14:textId="77434339" w:rsidR="001203C4" w:rsidRPr="001203C4" w:rsidRDefault="001203C4" w:rsidP="00956EA2">
      <w:pPr>
        <w:spacing w:line="480" w:lineRule="auto"/>
      </w:pPr>
      <w:r>
        <w:rPr>
          <w:rFonts w:cs="Times New Roman"/>
          <w:szCs w:val="24"/>
        </w:rPr>
        <w:t xml:space="preserve">The function then loops through each of the results, sends the required data to the function </w:t>
      </w:r>
      <w:r>
        <w:t>dataAnalysis()</w:t>
      </w:r>
      <w:r w:rsidR="0030319A">
        <w:t>, and</w:t>
      </w:r>
      <w:r>
        <w:t xml:space="preserve"> processes the results into a json formatted string. If future changes </w:t>
      </w:r>
      <w:r w:rsidR="0030319A">
        <w:t>are</w:t>
      </w:r>
      <w:r>
        <w:t xml:space="preserve"> required, this is the place to change.</w:t>
      </w:r>
    </w:p>
    <w:p w14:paraId="43B788BB" w14:textId="59BE3353" w:rsidR="00B256C8" w:rsidRDefault="00B256C8" w:rsidP="00956EA2">
      <w:pPr>
        <w:pStyle w:val="Heading2"/>
        <w:spacing w:line="480" w:lineRule="auto"/>
      </w:pPr>
      <w:bookmarkStart w:id="6" w:name="_Toc100157629"/>
      <w:r>
        <w:t>Function dataAnalysis(</w:t>
      </w:r>
      <w:r w:rsidR="00951AD8" w:rsidRPr="00951AD8">
        <w:t>*arguments</w:t>
      </w:r>
      <w:r>
        <w:t>)</w:t>
      </w:r>
      <w:bookmarkEnd w:id="6"/>
    </w:p>
    <w:p w14:paraId="5CEA341F" w14:textId="34A7DCDF" w:rsidR="009D1FB9" w:rsidRPr="009D1FB9" w:rsidRDefault="001203C4" w:rsidP="00956EA2">
      <w:pPr>
        <w:spacing w:line="480" w:lineRule="auto"/>
        <w:ind w:firstLine="720"/>
      </w:pPr>
      <w:r>
        <w:t xml:space="preserve">This function handles all the calculations, </w:t>
      </w:r>
      <w:r w:rsidR="008A7116">
        <w:t>comparisons,</w:t>
      </w:r>
      <w:r>
        <w:t xml:space="preserve"> or data processing.</w:t>
      </w:r>
      <w:r w:rsidR="00951AD8">
        <w:t xml:space="preserve"> The use of *arguments allow</w:t>
      </w:r>
      <w:r w:rsidR="0030319A">
        <w:t>s</w:t>
      </w:r>
      <w:r w:rsidR="00951AD8">
        <w:t xml:space="preserve"> for a flexible structure. Since the </w:t>
      </w:r>
      <w:r w:rsidR="0030319A">
        <w:t>function's output</w:t>
      </w:r>
      <w:r w:rsidR="00951AD8">
        <w:t xml:space="preserve"> can be dynamic, the output will be a list. </w:t>
      </w:r>
    </w:p>
    <w:p w14:paraId="2DBEBBAC" w14:textId="4D95B827" w:rsidR="00B256C8" w:rsidRDefault="00B256C8" w:rsidP="00956EA2">
      <w:pPr>
        <w:pStyle w:val="Heading2"/>
        <w:spacing w:line="480" w:lineRule="auto"/>
      </w:pPr>
      <w:bookmarkStart w:id="7" w:name="_Toc100157630"/>
      <w:r>
        <w:t>Function</w:t>
      </w:r>
      <w:r w:rsidR="00635866">
        <w:t>s</w:t>
      </w:r>
      <w:r>
        <w:t xml:space="preserve"> output</w:t>
      </w:r>
      <w:r w:rsidR="009D1FB9">
        <w:t>()</w:t>
      </w:r>
      <w:r w:rsidR="00234152">
        <w:t>,</w:t>
      </w:r>
      <w:r w:rsidR="00635866">
        <w:t xml:space="preserve"> </w:t>
      </w:r>
      <w:r>
        <w:t>formattingHelper</w:t>
      </w:r>
      <w:r w:rsidR="009D1FB9">
        <w:t>()</w:t>
      </w:r>
      <w:r w:rsidR="00234152">
        <w:t xml:space="preserve"> and handleUserInput()</w:t>
      </w:r>
      <w:bookmarkEnd w:id="7"/>
    </w:p>
    <w:p w14:paraId="031C002C" w14:textId="157BE854" w:rsidR="009D1FB9" w:rsidRPr="00635866" w:rsidRDefault="00635866" w:rsidP="00956EA2">
      <w:pPr>
        <w:spacing w:line="480" w:lineRule="auto"/>
        <w:ind w:firstLine="720"/>
      </w:pPr>
      <w:r>
        <w:t xml:space="preserve">These functions are basic string and file handling. The main function of </w:t>
      </w:r>
      <w:r>
        <w:rPr>
          <w:i/>
          <w:iCs/>
        </w:rPr>
        <w:t>formattingHelper()</w:t>
      </w:r>
      <w:r>
        <w:t xml:space="preserve"> </w:t>
      </w:r>
      <w:r w:rsidR="000F5127">
        <w:t xml:space="preserve">is to </w:t>
      </w:r>
      <w:r w:rsidR="00234152">
        <w:t>collapse a single stream into one.</w:t>
      </w:r>
      <w:r w:rsidR="008A7116">
        <w:t xml:space="preserve"> The function handleUserInput() is mainly for grabbing the project name, the input file path and then append the project name to e</w:t>
      </w:r>
      <w:r w:rsidR="00A663E3">
        <w:t>ach file output type.</w:t>
      </w:r>
    </w:p>
    <w:p w14:paraId="740AD07D" w14:textId="77777777" w:rsidR="00234152" w:rsidRDefault="00234152">
      <w:r>
        <w:br w:type="page"/>
      </w:r>
    </w:p>
    <w:p w14:paraId="23129FCE" w14:textId="03C6933A" w:rsidR="002052AA" w:rsidRDefault="002052AA" w:rsidP="002052AA">
      <w:pPr>
        <w:pStyle w:val="Heading1"/>
      </w:pPr>
      <w:bookmarkStart w:id="8" w:name="_Toc100157631"/>
      <w:r>
        <w:lastRenderedPageBreak/>
        <w:t>RESULTS</w:t>
      </w:r>
      <w:bookmarkEnd w:id="8"/>
    </w:p>
    <w:p w14:paraId="4E746FE4" w14:textId="34CC4E75" w:rsidR="00062237" w:rsidRPr="00C9326E" w:rsidRDefault="004A7969" w:rsidP="00A663E3">
      <w:pPr>
        <w:spacing w:line="480" w:lineRule="auto"/>
        <w:rPr>
          <w:rFonts w:ascii="Courier New" w:hAnsi="Courier New" w:cs="Courier New"/>
          <w:sz w:val="18"/>
          <w:szCs w:val="18"/>
        </w:rPr>
      </w:pPr>
      <w:r>
        <w:tab/>
        <w:t>Running the script will produce three</w:t>
      </w:r>
      <w:r w:rsidR="00D539BB">
        <w:t xml:space="preserve"> files</w:t>
      </w:r>
      <w:r w:rsidR="00EF1CEB">
        <w:t>: cleanLog</w:t>
      </w:r>
      <w:r w:rsidR="00CD220B">
        <w:t>.log</w:t>
      </w:r>
      <w:r w:rsidR="00EF1CEB">
        <w:t>, analysedLog</w:t>
      </w:r>
      <w:r w:rsidR="00CD220B">
        <w:t>.json</w:t>
      </w:r>
      <w:r w:rsidR="00EF1CEB">
        <w:t xml:space="preserve">, </w:t>
      </w:r>
      <w:r w:rsidR="0030319A">
        <w:t xml:space="preserve">and </w:t>
      </w:r>
      <w:r w:rsidR="00EF1CEB">
        <w:t>results</w:t>
      </w:r>
      <w:r w:rsidR="00CD220B">
        <w:t>.txt</w:t>
      </w:r>
      <w:r w:rsidR="00A51BC9">
        <w:t xml:space="preserve">. </w:t>
      </w:r>
      <w:r w:rsidR="00C56315">
        <w:t xml:space="preserve">The DOS attacks that were observed </w:t>
      </w:r>
      <w:r w:rsidR="00062237">
        <w:t>in the</w:t>
      </w:r>
      <w:r w:rsidR="00026C21">
        <w:t xml:space="preserve"> sample file </w:t>
      </w:r>
      <w:r w:rsidR="00062237">
        <w:t xml:space="preserve">provided </w:t>
      </w:r>
      <w:r w:rsidR="00026C21">
        <w:t>with a threshold of 100ms are</w:t>
      </w:r>
      <w:r w:rsidR="00470773">
        <w:t xml:space="preserve"> provided in appendix A</w:t>
      </w:r>
      <w:r w:rsidR="00C9326E">
        <w:t>.</w:t>
      </w:r>
      <w:r w:rsidR="00FA41CA">
        <w:t xml:space="preserve"> The resultant </w:t>
      </w:r>
      <w:r w:rsidR="008C02D7">
        <w:t>code is modular enough for other types of uses. For example, if it is required to filter out more data</w:t>
      </w:r>
      <w:r w:rsidR="0030319A">
        <w:t>,</w:t>
      </w:r>
      <w:r w:rsidR="00262C68">
        <w:t xml:space="preserve"> the function </w:t>
      </w:r>
      <w:r w:rsidR="00262C68" w:rsidRPr="00262C68">
        <w:rPr>
          <w:i/>
          <w:iCs/>
        </w:rPr>
        <w:t>parseLog()</w:t>
      </w:r>
      <w:r w:rsidR="00262C68">
        <w:t xml:space="preserve"> can be modified. However, if the data needs more analys</w:t>
      </w:r>
      <w:r w:rsidR="0030319A">
        <w:t>i</w:t>
      </w:r>
      <w:r w:rsidR="00262C68">
        <w:t>s</w:t>
      </w:r>
      <w:r w:rsidR="0030319A">
        <w:t>,</w:t>
      </w:r>
      <w:r w:rsidR="00262C68">
        <w:t xml:space="preserve"> the function </w:t>
      </w:r>
      <w:r w:rsidR="00262C68" w:rsidRPr="00262C68">
        <w:rPr>
          <w:i/>
          <w:iCs/>
        </w:rPr>
        <w:t>dataAnalysis()</w:t>
      </w:r>
      <w:r w:rsidR="00262C68">
        <w:t xml:space="preserve"> can be adjusted. However, there are further enchantments</w:t>
      </w:r>
      <w:r w:rsidR="002F5847">
        <w:t xml:space="preserve"> that can be made.</w:t>
      </w:r>
      <w:r w:rsidR="00062237">
        <w:br w:type="page"/>
      </w:r>
    </w:p>
    <w:p w14:paraId="3DDAC8AA" w14:textId="5D277B89" w:rsidR="0022796F" w:rsidRDefault="002052AA" w:rsidP="002052AA">
      <w:pPr>
        <w:pStyle w:val="Heading1"/>
      </w:pPr>
      <w:bookmarkStart w:id="9" w:name="_Toc100157632"/>
      <w:r w:rsidRPr="002052AA">
        <w:lastRenderedPageBreak/>
        <w:t>RECOMMENDATIONS</w:t>
      </w:r>
      <w:bookmarkEnd w:id="9"/>
    </w:p>
    <w:p w14:paraId="7D95DB19" w14:textId="4EFA5481" w:rsidR="00C532D6" w:rsidRDefault="00DA3A3A" w:rsidP="000A10A0">
      <w:pPr>
        <w:spacing w:line="480" w:lineRule="auto"/>
        <w:ind w:firstLine="720"/>
      </w:pPr>
      <w:r>
        <w:t xml:space="preserve">The script is written in mind that the </w:t>
      </w:r>
      <w:r w:rsidR="000A10A0">
        <w:t>.</w:t>
      </w:r>
      <w:r>
        <w:t xml:space="preserve">json output will be processed somewhere else. The function </w:t>
      </w:r>
      <w:r w:rsidR="003B6D96" w:rsidRPr="003B6D96">
        <w:rPr>
          <w:i/>
          <w:iCs/>
        </w:rPr>
        <w:t>analyseDOS()</w:t>
      </w:r>
      <w:r w:rsidR="003B6D96">
        <w:t xml:space="preserve"> should be removed to create a very specific tasked script. Moreover, the function </w:t>
      </w:r>
      <w:r w:rsidR="00624E31" w:rsidRPr="00624E31">
        <w:rPr>
          <w:i/>
          <w:iCs/>
        </w:rPr>
        <w:t>jsonFormater()</w:t>
      </w:r>
      <w:r w:rsidR="00624E31">
        <w:rPr>
          <w:i/>
          <w:iCs/>
        </w:rPr>
        <w:t xml:space="preserve"> </w:t>
      </w:r>
      <w:r w:rsidR="00624E31">
        <w:t xml:space="preserve">should have a more dynamic method of writing data into the </w:t>
      </w:r>
      <w:r w:rsidR="000A10A0">
        <w:t>.</w:t>
      </w:r>
      <w:r w:rsidR="00624E31">
        <w:t>json string. For example</w:t>
      </w:r>
      <w:r w:rsidR="00C532D6">
        <w:t>, rather than having a static string with the values pre-defined:</w:t>
      </w:r>
    </w:p>
    <w:p w14:paraId="17455350" w14:textId="77777777" w:rsidR="00C532D6" w:rsidRDefault="00C532D6" w:rsidP="000A10A0">
      <w:pPr>
        <w:spacing w:line="480" w:lineRule="auto"/>
        <w:rPr>
          <w:rFonts w:ascii="Courier New" w:hAnsi="Courier New" w:cs="Courier New"/>
          <w:sz w:val="18"/>
          <w:szCs w:val="18"/>
        </w:rPr>
      </w:pPr>
      <w:r w:rsidRPr="00C532D6">
        <w:rPr>
          <w:rFonts w:ascii="Courier New" w:hAnsi="Courier New" w:cs="Courier New"/>
          <w:sz w:val="18"/>
          <w:szCs w:val="18"/>
        </w:rPr>
        <w:t xml:space="preserve">analysisString +="""{"stream": "%s", "details":[{"start time": "%s" ,"end time" : "%s" ,"dos time" : "%ss", "dos attack" : "%s"}]},""" </w:t>
      </w:r>
    </w:p>
    <w:p w14:paraId="56F236C1" w14:textId="3FA39EBC" w:rsidR="0022796F" w:rsidRPr="000A10A0" w:rsidRDefault="00C532D6" w:rsidP="000A10A0">
      <w:pPr>
        <w:spacing w:line="480" w:lineRule="auto"/>
        <w:rPr>
          <w:rFonts w:asciiTheme="majorBidi" w:hAnsiTheme="majorBidi" w:cstheme="majorBidi"/>
          <w:szCs w:val="24"/>
        </w:rPr>
      </w:pPr>
      <w:r w:rsidRPr="000A10A0">
        <w:rPr>
          <w:rFonts w:asciiTheme="majorBidi" w:hAnsiTheme="majorBidi" w:cstheme="majorBidi"/>
          <w:szCs w:val="24"/>
        </w:rPr>
        <w:t>Something more dynamic like creating a list, looping through all v</w:t>
      </w:r>
      <w:r w:rsidR="000A10A0" w:rsidRPr="000A10A0">
        <w:rPr>
          <w:rFonts w:asciiTheme="majorBidi" w:hAnsiTheme="majorBidi" w:cstheme="majorBidi"/>
          <w:szCs w:val="24"/>
        </w:rPr>
        <w:t>alues, and then constructing a string might be more expandable. However, this is a decision for the manager to make</w:t>
      </w:r>
      <w:r w:rsidR="00814365">
        <w:rPr>
          <w:rFonts w:asciiTheme="majorBidi" w:hAnsiTheme="majorBidi" w:cstheme="majorBidi"/>
          <w:szCs w:val="24"/>
        </w:rPr>
        <w:t xml:space="preserve">. Finally, the script could be drastically </w:t>
      </w:r>
      <w:r w:rsidR="00702E54">
        <w:rPr>
          <w:rFonts w:asciiTheme="majorBidi" w:hAnsiTheme="majorBidi" w:cstheme="majorBidi"/>
          <w:szCs w:val="24"/>
        </w:rPr>
        <w:t>improved by writing it in C, since python runs on C.</w:t>
      </w:r>
      <w:r w:rsidR="0022796F" w:rsidRPr="000A10A0">
        <w:rPr>
          <w:rFonts w:asciiTheme="majorBidi" w:hAnsiTheme="majorBidi" w:cstheme="majorBidi"/>
          <w:szCs w:val="24"/>
        </w:rPr>
        <w:br w:type="page"/>
      </w:r>
    </w:p>
    <w:p w14:paraId="7850222C" w14:textId="737BAC3E" w:rsidR="002052AA" w:rsidRDefault="0022796F" w:rsidP="0022796F">
      <w:pPr>
        <w:pStyle w:val="Heading1"/>
      </w:pPr>
      <w:bookmarkStart w:id="10" w:name="_Toc100157633"/>
      <w:r>
        <w:lastRenderedPageBreak/>
        <w:t>REFRENCES</w:t>
      </w:r>
      <w:bookmarkEnd w:id="10"/>
    </w:p>
    <w:p w14:paraId="7598FBD8" w14:textId="77777777" w:rsidR="004D399A" w:rsidRDefault="004D399A" w:rsidP="004D399A">
      <w:pPr>
        <w:pStyle w:val="NormalWeb"/>
        <w:ind w:left="567" w:hanging="567"/>
      </w:pPr>
      <w:r>
        <w:t xml:space="preserve">Dib, F. (n.d.). </w:t>
      </w:r>
      <w:r>
        <w:rPr>
          <w:i/>
          <w:iCs/>
        </w:rPr>
        <w:t>Build, test, and debug regex</w:t>
      </w:r>
      <w:r>
        <w:t xml:space="preserve">. regex101. Retrieved April 6, 2022, from https://regex101.com/ </w:t>
      </w:r>
    </w:p>
    <w:p w14:paraId="090278C5" w14:textId="77777777" w:rsidR="004D399A" w:rsidRDefault="004D399A" w:rsidP="004D399A">
      <w:pPr>
        <w:pStyle w:val="NormalWeb"/>
        <w:ind w:left="567" w:hanging="567"/>
      </w:pPr>
      <w:r>
        <w:t xml:space="preserve">Microsoft. (2021, November 3). </w:t>
      </w:r>
      <w:r>
        <w:rPr>
          <w:i/>
          <w:iCs/>
        </w:rPr>
        <w:t>JSON editing in Visual studio code</w:t>
      </w:r>
      <w:r>
        <w:t xml:space="preserve">. RSS. Retrieved April 6, 2022, from https://code.visualstudio.com/docs/languages/json </w:t>
      </w:r>
    </w:p>
    <w:p w14:paraId="3EDFD53D" w14:textId="77777777" w:rsidR="004D399A" w:rsidRDefault="004D399A" w:rsidP="004D399A">
      <w:pPr>
        <w:pStyle w:val="NormalWeb"/>
        <w:ind w:left="567" w:hanging="567"/>
      </w:pPr>
      <w:r>
        <w:t xml:space="preserve">Microsoft. (n.d.). </w:t>
      </w:r>
      <w:r>
        <w:rPr>
          <w:i/>
          <w:iCs/>
        </w:rPr>
        <w:t>Visual Studio Code</w:t>
      </w:r>
      <w:r>
        <w:t xml:space="preserve">. computer software. Retrieved from https://code.visualstudio.com/. </w:t>
      </w:r>
    </w:p>
    <w:p w14:paraId="2C045D6D" w14:textId="77777777" w:rsidR="004D399A" w:rsidRDefault="004D399A" w:rsidP="004D399A">
      <w:pPr>
        <w:pStyle w:val="NormalWeb"/>
        <w:ind w:left="567" w:hanging="567"/>
      </w:pPr>
      <w:r>
        <w:rPr>
          <w:i/>
          <w:iCs/>
        </w:rPr>
        <w:t>Python regex capturing groups - pynative</w:t>
      </w:r>
      <w:r>
        <w:t xml:space="preserve">. (n.d.). Retrieved April 6, 2022, from https://pynative.com/python-regex-capturing-groups/ </w:t>
      </w:r>
    </w:p>
    <w:p w14:paraId="3E80F763" w14:textId="77777777" w:rsidR="004D399A" w:rsidRDefault="004D399A" w:rsidP="004D399A">
      <w:pPr>
        <w:pStyle w:val="NormalWeb"/>
        <w:ind w:left="567" w:hanging="567"/>
      </w:pPr>
      <w:r>
        <w:rPr>
          <w:i/>
          <w:iCs/>
        </w:rPr>
        <w:t>Regular expressions (regex)</w:t>
      </w:r>
      <w:r>
        <w:t xml:space="preserve">. Regular Expression (Regex) Tutorial. (n.d.). Retrieved April 6, 2022, from https://www3.ntu.edu.sg/home/ehchua/programming/howto/Regexe.html </w:t>
      </w:r>
    </w:p>
    <w:p w14:paraId="6B8C229A" w14:textId="77777777" w:rsidR="002F5847" w:rsidRDefault="002F5847">
      <w:r>
        <w:br w:type="page"/>
      </w:r>
    </w:p>
    <w:p w14:paraId="55BE5A30" w14:textId="2CD4B8E7" w:rsidR="005E0BFB" w:rsidRDefault="002F5847" w:rsidP="002F5847">
      <w:pPr>
        <w:pStyle w:val="Heading2"/>
        <w:rPr>
          <w:b w:val="0"/>
          <w:bCs w:val="0"/>
        </w:rPr>
      </w:pPr>
      <w:bookmarkStart w:id="11" w:name="_Toc100157634"/>
      <w:r w:rsidRPr="002F5847">
        <w:rPr>
          <w:b w:val="0"/>
          <w:bCs w:val="0"/>
        </w:rPr>
        <w:lastRenderedPageBreak/>
        <w:t>APPENDIX A: CODE OUTPUT</w:t>
      </w:r>
      <w:bookmarkEnd w:id="11"/>
    </w:p>
    <w:p w14:paraId="77C62E69" w14:textId="53F3A7FD" w:rsidR="002F5847" w:rsidRDefault="00AF2602" w:rsidP="00F81101">
      <w:pPr>
        <w:pStyle w:val="Heading2"/>
        <w:jc w:val="left"/>
      </w:pPr>
      <w:bookmarkStart w:id="12" w:name="_Toc100157635"/>
      <w:r>
        <w:t>Sample output of cleanLog.log:</w:t>
      </w:r>
      <w:bookmarkEnd w:id="12"/>
    </w:p>
    <w:p w14:paraId="3951A149" w14:textId="77777777" w:rsidR="00AF2602" w:rsidRPr="00AF2602" w:rsidRDefault="00AF2602" w:rsidP="00AF260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F2602">
        <w:rPr>
          <w:rFonts w:ascii="Courier New" w:hAnsi="Courier New" w:cs="Courier New"/>
          <w:sz w:val="16"/>
          <w:szCs w:val="16"/>
        </w:rPr>
        <w:t xml:space="preserve">2021-02-09 13:10:55.876  CAN-FD 0 Tx 11111111 2021-02-09 13:10:55.878  CAN-FD 0 Rx 99999999 </w:t>
      </w:r>
    </w:p>
    <w:p w14:paraId="0BA5469D" w14:textId="77777777" w:rsidR="00AF2602" w:rsidRPr="00AF2602" w:rsidRDefault="00AF2602" w:rsidP="00AF260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F2602">
        <w:rPr>
          <w:rFonts w:ascii="Courier New" w:hAnsi="Courier New" w:cs="Courier New"/>
          <w:sz w:val="16"/>
          <w:szCs w:val="16"/>
        </w:rPr>
        <w:t xml:space="preserve">2021-02-09 13:10:56.012  CAN-FD 0 Tx 11111111 2021-02-09 13:10:56.018  CAN-FD 1 Rx 99999999 </w:t>
      </w:r>
    </w:p>
    <w:p w14:paraId="5E92A763" w14:textId="77777777" w:rsidR="00AF2602" w:rsidRPr="00AF2602" w:rsidRDefault="00AF2602" w:rsidP="00AF260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F2602">
        <w:rPr>
          <w:rFonts w:ascii="Courier New" w:hAnsi="Courier New" w:cs="Courier New"/>
          <w:sz w:val="16"/>
          <w:szCs w:val="16"/>
        </w:rPr>
        <w:t xml:space="preserve">2021-02-09 13:10:56.121  CAN-FD 2 Tx 11111111 2021-02-09 13:10:56.127  CAN-FD 2 Rx 99999999 </w:t>
      </w:r>
    </w:p>
    <w:p w14:paraId="3B2C5D34" w14:textId="77777777" w:rsidR="00AF2602" w:rsidRPr="00AF2602" w:rsidRDefault="00AF2602" w:rsidP="00AF260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F2602">
        <w:rPr>
          <w:rFonts w:ascii="Courier New" w:hAnsi="Courier New" w:cs="Courier New"/>
          <w:sz w:val="16"/>
          <w:szCs w:val="16"/>
        </w:rPr>
        <w:t xml:space="preserve">2021-02-09 13:10:56.233  CAN-FD 3 Tx 11111111 2021-02-09 13:10:56.237  CAN-FD 3 Rx 99999999 </w:t>
      </w:r>
    </w:p>
    <w:p w14:paraId="30005E5F" w14:textId="77777777" w:rsidR="00AF2602" w:rsidRPr="00AF2602" w:rsidRDefault="00AF2602" w:rsidP="00AF260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F2602">
        <w:rPr>
          <w:rFonts w:ascii="Courier New" w:hAnsi="Courier New" w:cs="Courier New"/>
          <w:sz w:val="16"/>
          <w:szCs w:val="16"/>
        </w:rPr>
        <w:t xml:space="preserve">2021-02-09 13:10:56.341  CAN-FD 4 Tx 11111111 2021-02-09 13:10:56.348  CAN-FD 4 Rx 99999999 </w:t>
      </w:r>
    </w:p>
    <w:p w14:paraId="19312B1F" w14:textId="77777777" w:rsidR="00AF2602" w:rsidRPr="00AF2602" w:rsidRDefault="00AF2602" w:rsidP="00AF260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F2602">
        <w:rPr>
          <w:rFonts w:ascii="Courier New" w:hAnsi="Courier New" w:cs="Courier New"/>
          <w:sz w:val="16"/>
          <w:szCs w:val="16"/>
        </w:rPr>
        <w:t xml:space="preserve">2021-02-09 13:10:56.453  CAN-FD 5 Tx 11111111 2021-02-09 13:11:16.637  CAN-FD 5 Rx 99999999 </w:t>
      </w:r>
    </w:p>
    <w:p w14:paraId="0E4FF81E" w14:textId="77777777" w:rsidR="00AF2602" w:rsidRPr="00AF2602" w:rsidRDefault="00AF2602" w:rsidP="00AF260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F2602">
        <w:rPr>
          <w:rFonts w:ascii="Courier New" w:hAnsi="Courier New" w:cs="Courier New"/>
          <w:sz w:val="16"/>
          <w:szCs w:val="16"/>
        </w:rPr>
        <w:t xml:space="preserve">2021-02-09 13:11:16.851  CAN-FD 6 Tx 11111111 2021-02-09 13:11:16.857  CAN-FD 6 Rx 99999999 </w:t>
      </w:r>
    </w:p>
    <w:p w14:paraId="2CEE3EB0" w14:textId="77777777" w:rsidR="00AF2602" w:rsidRPr="00AF2602" w:rsidRDefault="00AF2602" w:rsidP="00AF260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F2602">
        <w:rPr>
          <w:rFonts w:ascii="Courier New" w:hAnsi="Courier New" w:cs="Courier New"/>
          <w:sz w:val="16"/>
          <w:szCs w:val="16"/>
        </w:rPr>
        <w:t xml:space="preserve">2021-02-09 13:11:16.861  CAN-FD 7 Tx 11111111 2021-02-09 13:11:16.867  CAN-FD 7 Rx 99999999 </w:t>
      </w:r>
    </w:p>
    <w:p w14:paraId="45807618" w14:textId="18AEC283" w:rsidR="00AF2602" w:rsidRDefault="00AF2602" w:rsidP="00AF260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F2602">
        <w:rPr>
          <w:rFonts w:ascii="Courier New" w:hAnsi="Courier New" w:cs="Courier New"/>
          <w:sz w:val="16"/>
          <w:szCs w:val="16"/>
        </w:rPr>
        <w:t>2021-02-09 13:11:16.912  CAN-FD 8 Tx 11111111 2021-02-09 13:11:16.917  CAN-FD 8 Rx 99999999</w:t>
      </w:r>
    </w:p>
    <w:p w14:paraId="0368E83F" w14:textId="6AA26564" w:rsidR="00F81101" w:rsidRDefault="00F81101" w:rsidP="00AF260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318A97B" w14:textId="4FAA5BB1" w:rsidR="00F81101" w:rsidRDefault="00761616" w:rsidP="00761616">
      <w:pPr>
        <w:pStyle w:val="Heading2"/>
        <w:jc w:val="left"/>
      </w:pPr>
      <w:bookmarkStart w:id="13" w:name="_Toc100157636"/>
      <w:r>
        <w:t>Sample output of analysedlog.json</w:t>
      </w:r>
      <w:bookmarkEnd w:id="13"/>
    </w:p>
    <w:p w14:paraId="558C87B7" w14:textId="6839DF61" w:rsidR="00761616" w:rsidRPr="00E523C0" w:rsidRDefault="00E523C0" w:rsidP="00761616">
      <w:pPr>
        <w:rPr>
          <w:rFonts w:ascii="Courier New" w:hAnsi="Courier New" w:cs="Courier New"/>
          <w:sz w:val="16"/>
          <w:szCs w:val="16"/>
        </w:rPr>
      </w:pPr>
      <w:r w:rsidRPr="00E523C0">
        <w:rPr>
          <w:rFonts w:ascii="Courier New" w:hAnsi="Courier New" w:cs="Courier New"/>
          <w:sz w:val="16"/>
          <w:szCs w:val="16"/>
        </w:rPr>
        <w:t>{"DOS_THRESHOLD" : 100, "logs":[{"stream": "0", "details":[{"start time": "2021-02-09 13:10:55.876" ,"end time" : "2021-02-09 13:10:55.878" ,"dos time" : "0.00s", "dos attack" : "False"}]},{"stream": "0", "details":[{"start time": "2021-02-09 13:10:56.012" ,"end time" : "2021-02-09 13:10:56.018" ,"dos time" : "0.01s", "dos attack" : "False"}]}</w:t>
      </w:r>
    </w:p>
    <w:p w14:paraId="0F3B67E1" w14:textId="7E9D1227" w:rsidR="00E523C0" w:rsidRDefault="00A96C61" w:rsidP="00E523C0">
      <w:pPr>
        <w:pStyle w:val="Heading2"/>
        <w:jc w:val="left"/>
      </w:pPr>
      <w:bookmarkStart w:id="14" w:name="_Toc100157637"/>
      <w:r>
        <w:t>B</w:t>
      </w:r>
      <w:r w:rsidRPr="00A96C61">
        <w:t xml:space="preserve">eautify </w:t>
      </w:r>
      <w:r w:rsidR="00E523C0" w:rsidRPr="00E523C0">
        <w:t>output of analysedlog.json</w:t>
      </w:r>
      <w:bookmarkEnd w:id="14"/>
    </w:p>
    <w:p w14:paraId="63CD3006" w14:textId="77777777" w:rsidR="008D1ED0" w:rsidRPr="008D1ED0" w:rsidRDefault="008D1ED0" w:rsidP="008D1ED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1ED0">
        <w:rPr>
          <w:rFonts w:ascii="Courier New" w:hAnsi="Courier New" w:cs="Courier New"/>
          <w:sz w:val="16"/>
          <w:szCs w:val="16"/>
        </w:rPr>
        <w:t>{</w:t>
      </w:r>
    </w:p>
    <w:p w14:paraId="51B83EB4" w14:textId="77777777" w:rsidR="008D1ED0" w:rsidRPr="008D1ED0" w:rsidRDefault="008D1ED0" w:rsidP="008D1ED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1ED0">
        <w:rPr>
          <w:rFonts w:ascii="Courier New" w:hAnsi="Courier New" w:cs="Courier New"/>
          <w:sz w:val="16"/>
          <w:szCs w:val="16"/>
        </w:rPr>
        <w:t xml:space="preserve">    "DOS_THRESHOLD": 100,</w:t>
      </w:r>
    </w:p>
    <w:p w14:paraId="244A6824" w14:textId="77777777" w:rsidR="008D1ED0" w:rsidRPr="008D1ED0" w:rsidRDefault="008D1ED0" w:rsidP="008D1ED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1ED0">
        <w:rPr>
          <w:rFonts w:ascii="Courier New" w:hAnsi="Courier New" w:cs="Courier New"/>
          <w:sz w:val="16"/>
          <w:szCs w:val="16"/>
        </w:rPr>
        <w:t xml:space="preserve">    "logs": [</w:t>
      </w:r>
    </w:p>
    <w:p w14:paraId="558A045E" w14:textId="77777777" w:rsidR="008D1ED0" w:rsidRPr="008D1ED0" w:rsidRDefault="008D1ED0" w:rsidP="008D1ED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1ED0">
        <w:rPr>
          <w:rFonts w:ascii="Courier New" w:hAnsi="Courier New" w:cs="Courier New"/>
          <w:sz w:val="16"/>
          <w:szCs w:val="16"/>
        </w:rPr>
        <w:t xml:space="preserve">        {</w:t>
      </w:r>
    </w:p>
    <w:p w14:paraId="2AD67B71" w14:textId="77777777" w:rsidR="008D1ED0" w:rsidRPr="008D1ED0" w:rsidRDefault="008D1ED0" w:rsidP="008D1ED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1ED0">
        <w:rPr>
          <w:rFonts w:ascii="Courier New" w:hAnsi="Courier New" w:cs="Courier New"/>
          <w:sz w:val="16"/>
          <w:szCs w:val="16"/>
        </w:rPr>
        <w:t xml:space="preserve">            "stream": "0",</w:t>
      </w:r>
    </w:p>
    <w:p w14:paraId="014A6A1B" w14:textId="77777777" w:rsidR="008D1ED0" w:rsidRPr="008D1ED0" w:rsidRDefault="008D1ED0" w:rsidP="008D1ED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1ED0">
        <w:rPr>
          <w:rFonts w:ascii="Courier New" w:hAnsi="Courier New" w:cs="Courier New"/>
          <w:sz w:val="16"/>
          <w:szCs w:val="16"/>
        </w:rPr>
        <w:t xml:space="preserve">            "details": [</w:t>
      </w:r>
    </w:p>
    <w:p w14:paraId="1ED54F4C" w14:textId="77777777" w:rsidR="008D1ED0" w:rsidRPr="008D1ED0" w:rsidRDefault="008D1ED0" w:rsidP="008D1ED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1ED0">
        <w:rPr>
          <w:rFonts w:ascii="Courier New" w:hAnsi="Courier New" w:cs="Courier New"/>
          <w:sz w:val="16"/>
          <w:szCs w:val="16"/>
        </w:rPr>
        <w:t xml:space="preserve">                {</w:t>
      </w:r>
    </w:p>
    <w:p w14:paraId="784FE701" w14:textId="77777777" w:rsidR="008D1ED0" w:rsidRPr="008D1ED0" w:rsidRDefault="008D1ED0" w:rsidP="008D1ED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1ED0">
        <w:rPr>
          <w:rFonts w:ascii="Courier New" w:hAnsi="Courier New" w:cs="Courier New"/>
          <w:sz w:val="16"/>
          <w:szCs w:val="16"/>
        </w:rPr>
        <w:t xml:space="preserve">                    "start time": "2021-02-09 13:10:55.876",</w:t>
      </w:r>
    </w:p>
    <w:p w14:paraId="2C5E193F" w14:textId="77777777" w:rsidR="008D1ED0" w:rsidRPr="008D1ED0" w:rsidRDefault="008D1ED0" w:rsidP="008D1ED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1ED0">
        <w:rPr>
          <w:rFonts w:ascii="Courier New" w:hAnsi="Courier New" w:cs="Courier New"/>
          <w:sz w:val="16"/>
          <w:szCs w:val="16"/>
        </w:rPr>
        <w:t xml:space="preserve">                    "end time": "2021-02-09 13:10:55.878",</w:t>
      </w:r>
    </w:p>
    <w:p w14:paraId="30FB5C21" w14:textId="77777777" w:rsidR="008D1ED0" w:rsidRPr="008D1ED0" w:rsidRDefault="008D1ED0" w:rsidP="008D1ED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1ED0">
        <w:rPr>
          <w:rFonts w:ascii="Courier New" w:hAnsi="Courier New" w:cs="Courier New"/>
          <w:sz w:val="16"/>
          <w:szCs w:val="16"/>
        </w:rPr>
        <w:t xml:space="preserve">                    "dos time": "0.00s",</w:t>
      </w:r>
    </w:p>
    <w:p w14:paraId="360A3A73" w14:textId="77777777" w:rsidR="008D1ED0" w:rsidRPr="008D1ED0" w:rsidRDefault="008D1ED0" w:rsidP="008D1ED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1ED0">
        <w:rPr>
          <w:rFonts w:ascii="Courier New" w:hAnsi="Courier New" w:cs="Courier New"/>
          <w:sz w:val="16"/>
          <w:szCs w:val="16"/>
        </w:rPr>
        <w:t xml:space="preserve">                    "dos attack": "False"</w:t>
      </w:r>
    </w:p>
    <w:p w14:paraId="41712D29" w14:textId="77777777" w:rsidR="008D1ED0" w:rsidRPr="008D1ED0" w:rsidRDefault="008D1ED0" w:rsidP="008D1ED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1ED0">
        <w:rPr>
          <w:rFonts w:ascii="Courier New" w:hAnsi="Courier New" w:cs="Courier New"/>
          <w:sz w:val="16"/>
          <w:szCs w:val="16"/>
        </w:rPr>
        <w:t xml:space="preserve">                }</w:t>
      </w:r>
    </w:p>
    <w:p w14:paraId="2DDE6080" w14:textId="77777777" w:rsidR="008D1ED0" w:rsidRPr="008D1ED0" w:rsidRDefault="008D1ED0" w:rsidP="008D1ED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1ED0">
        <w:rPr>
          <w:rFonts w:ascii="Courier New" w:hAnsi="Courier New" w:cs="Courier New"/>
          <w:sz w:val="16"/>
          <w:szCs w:val="16"/>
        </w:rPr>
        <w:t xml:space="preserve">            ]</w:t>
      </w:r>
    </w:p>
    <w:p w14:paraId="27C0A022" w14:textId="7C77FFDD" w:rsidR="008D1ED0" w:rsidRDefault="008D1ED0" w:rsidP="008D1ED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1ED0">
        <w:rPr>
          <w:rFonts w:ascii="Courier New" w:hAnsi="Courier New" w:cs="Courier New"/>
          <w:sz w:val="16"/>
          <w:szCs w:val="16"/>
        </w:rPr>
        <w:t xml:space="preserve">        },</w:t>
      </w:r>
      <w:r>
        <w:rPr>
          <w:rFonts w:ascii="Courier New" w:hAnsi="Courier New" w:cs="Courier New"/>
          <w:sz w:val="16"/>
          <w:szCs w:val="16"/>
        </w:rPr>
        <w:t>…</w:t>
      </w:r>
    </w:p>
    <w:p w14:paraId="229FC10A" w14:textId="77777777" w:rsidR="00E053F1" w:rsidRDefault="00E053F1" w:rsidP="008D1ED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EBC258C" w14:textId="2D41D4BD" w:rsidR="00E053F1" w:rsidRDefault="008D1ED0" w:rsidP="00E053F1">
      <w:pPr>
        <w:pStyle w:val="Heading2"/>
        <w:jc w:val="left"/>
      </w:pPr>
      <w:bookmarkStart w:id="15" w:name="_Toc100157638"/>
      <w:r>
        <w:t>Sample output of results</w:t>
      </w:r>
      <w:r w:rsidR="00E053F1">
        <w:t>.txt</w:t>
      </w:r>
      <w:bookmarkEnd w:id="15"/>
    </w:p>
    <w:p w14:paraId="3058EA94" w14:textId="77777777" w:rsidR="00E053F1" w:rsidRPr="00E053F1" w:rsidRDefault="00E053F1" w:rsidP="00E053F1">
      <w:pPr>
        <w:spacing w:after="0"/>
        <w:rPr>
          <w:rFonts w:ascii="Courier New" w:hAnsi="Courier New" w:cs="Courier New"/>
          <w:sz w:val="18"/>
          <w:szCs w:val="18"/>
        </w:rPr>
      </w:pPr>
      <w:r w:rsidRPr="00E053F1">
        <w:rPr>
          <w:rFonts w:ascii="Courier New" w:hAnsi="Courier New" w:cs="Courier New"/>
          <w:sz w:val="18"/>
          <w:szCs w:val="18"/>
        </w:rPr>
        <w:t>DOS_THRESHOLD: 100</w:t>
      </w:r>
    </w:p>
    <w:p w14:paraId="5E2C015C" w14:textId="77777777" w:rsidR="00E053F1" w:rsidRPr="00E053F1" w:rsidRDefault="00E053F1" w:rsidP="00E053F1">
      <w:pPr>
        <w:spacing w:after="0"/>
        <w:rPr>
          <w:rFonts w:ascii="Courier New" w:hAnsi="Courier New" w:cs="Courier New"/>
          <w:sz w:val="18"/>
          <w:szCs w:val="18"/>
        </w:rPr>
      </w:pPr>
      <w:r w:rsidRPr="00E053F1">
        <w:rPr>
          <w:rFonts w:ascii="Courier New" w:hAnsi="Courier New" w:cs="Courier New"/>
          <w:sz w:val="18"/>
          <w:szCs w:val="18"/>
        </w:rPr>
        <w:t>DOS alert triggered -&gt; Stream 5: 20.18s</w:t>
      </w:r>
    </w:p>
    <w:p w14:paraId="593D1F34" w14:textId="77777777" w:rsidR="00E053F1" w:rsidRPr="00E053F1" w:rsidRDefault="00E053F1" w:rsidP="00E053F1">
      <w:pPr>
        <w:spacing w:after="0"/>
        <w:rPr>
          <w:rFonts w:ascii="Courier New" w:hAnsi="Courier New" w:cs="Courier New"/>
          <w:sz w:val="18"/>
          <w:szCs w:val="18"/>
        </w:rPr>
      </w:pPr>
      <w:r w:rsidRPr="00E053F1">
        <w:rPr>
          <w:rFonts w:ascii="Courier New" w:hAnsi="Courier New" w:cs="Courier New"/>
          <w:sz w:val="18"/>
          <w:szCs w:val="18"/>
        </w:rPr>
        <w:t>DOS alert triggered -&gt; Stream 19: 3.24s</w:t>
      </w:r>
    </w:p>
    <w:p w14:paraId="18E3069A" w14:textId="77777777" w:rsidR="00E053F1" w:rsidRPr="00E053F1" w:rsidRDefault="00E053F1" w:rsidP="00E053F1">
      <w:pPr>
        <w:spacing w:after="0"/>
        <w:rPr>
          <w:rFonts w:ascii="Courier New" w:hAnsi="Courier New" w:cs="Courier New"/>
          <w:sz w:val="18"/>
          <w:szCs w:val="18"/>
        </w:rPr>
      </w:pPr>
      <w:r w:rsidRPr="00E053F1">
        <w:rPr>
          <w:rFonts w:ascii="Courier New" w:hAnsi="Courier New" w:cs="Courier New"/>
          <w:sz w:val="18"/>
          <w:szCs w:val="18"/>
        </w:rPr>
        <w:t>DOS alert triggered -&gt; Stream 29: 3.65s</w:t>
      </w:r>
    </w:p>
    <w:p w14:paraId="58810D52" w14:textId="77777777" w:rsidR="00E053F1" w:rsidRPr="00E053F1" w:rsidRDefault="00E053F1" w:rsidP="00E053F1">
      <w:pPr>
        <w:spacing w:after="0"/>
        <w:rPr>
          <w:rFonts w:ascii="Courier New" w:hAnsi="Courier New" w:cs="Courier New"/>
          <w:sz w:val="18"/>
          <w:szCs w:val="18"/>
        </w:rPr>
      </w:pPr>
      <w:r w:rsidRPr="00E053F1">
        <w:rPr>
          <w:rFonts w:ascii="Courier New" w:hAnsi="Courier New" w:cs="Courier New"/>
          <w:sz w:val="18"/>
          <w:szCs w:val="18"/>
        </w:rPr>
        <w:t>DOS alert triggered -&gt; Stream 204: 4.71s</w:t>
      </w:r>
    </w:p>
    <w:p w14:paraId="69E8F8A6" w14:textId="77777777" w:rsidR="00E053F1" w:rsidRPr="00E053F1" w:rsidRDefault="00E053F1" w:rsidP="00E053F1">
      <w:pPr>
        <w:spacing w:after="0"/>
        <w:rPr>
          <w:rFonts w:ascii="Courier New" w:hAnsi="Courier New" w:cs="Courier New"/>
          <w:sz w:val="18"/>
          <w:szCs w:val="18"/>
        </w:rPr>
      </w:pPr>
      <w:r w:rsidRPr="00E053F1">
        <w:rPr>
          <w:rFonts w:ascii="Courier New" w:hAnsi="Courier New" w:cs="Courier New"/>
          <w:sz w:val="18"/>
          <w:szCs w:val="18"/>
        </w:rPr>
        <w:t>DOS alert triggered -&gt; Stream 415: 20.17s</w:t>
      </w:r>
    </w:p>
    <w:p w14:paraId="2997EDCB" w14:textId="77777777" w:rsidR="00E053F1" w:rsidRPr="00E053F1" w:rsidRDefault="00E053F1" w:rsidP="00E053F1">
      <w:pPr>
        <w:spacing w:after="0"/>
        <w:rPr>
          <w:rFonts w:ascii="Courier New" w:hAnsi="Courier New" w:cs="Courier New"/>
          <w:sz w:val="18"/>
          <w:szCs w:val="18"/>
        </w:rPr>
      </w:pPr>
      <w:r w:rsidRPr="00E053F1">
        <w:rPr>
          <w:rFonts w:ascii="Courier New" w:hAnsi="Courier New" w:cs="Courier New"/>
          <w:sz w:val="18"/>
          <w:szCs w:val="18"/>
        </w:rPr>
        <w:t>DOS alert triggered -&gt; Stream 465: 3.25s</w:t>
      </w:r>
    </w:p>
    <w:p w14:paraId="448A5764" w14:textId="77777777" w:rsidR="00E053F1" w:rsidRPr="00E053F1" w:rsidRDefault="00E053F1" w:rsidP="00E053F1">
      <w:pPr>
        <w:spacing w:after="0"/>
        <w:rPr>
          <w:rFonts w:ascii="Courier New" w:hAnsi="Courier New" w:cs="Courier New"/>
          <w:sz w:val="18"/>
          <w:szCs w:val="18"/>
        </w:rPr>
      </w:pPr>
      <w:r w:rsidRPr="00E053F1">
        <w:rPr>
          <w:rFonts w:ascii="Courier New" w:hAnsi="Courier New" w:cs="Courier New"/>
          <w:sz w:val="18"/>
          <w:szCs w:val="18"/>
        </w:rPr>
        <w:t>DOS alert triggered -&gt; Stream 784: 3.14s</w:t>
      </w:r>
    </w:p>
    <w:p w14:paraId="0A477E95" w14:textId="77777777" w:rsidR="00E053F1" w:rsidRPr="00E053F1" w:rsidRDefault="00E053F1" w:rsidP="00E053F1">
      <w:pPr>
        <w:spacing w:after="0"/>
        <w:rPr>
          <w:rFonts w:ascii="Courier New" w:hAnsi="Courier New" w:cs="Courier New"/>
          <w:sz w:val="18"/>
          <w:szCs w:val="18"/>
        </w:rPr>
      </w:pPr>
      <w:r w:rsidRPr="00E053F1">
        <w:rPr>
          <w:rFonts w:ascii="Courier New" w:hAnsi="Courier New" w:cs="Courier New"/>
          <w:sz w:val="18"/>
          <w:szCs w:val="18"/>
        </w:rPr>
        <w:t>DOS alert triggered -&gt; Stream 1283: 3.25s</w:t>
      </w:r>
    </w:p>
    <w:p w14:paraId="73CFD924" w14:textId="77777777" w:rsidR="00E053F1" w:rsidRPr="00E053F1" w:rsidRDefault="00E053F1" w:rsidP="00E053F1">
      <w:pPr>
        <w:spacing w:after="0"/>
        <w:rPr>
          <w:rFonts w:ascii="Courier New" w:hAnsi="Courier New" w:cs="Courier New"/>
          <w:sz w:val="18"/>
          <w:szCs w:val="18"/>
        </w:rPr>
      </w:pPr>
      <w:r w:rsidRPr="00E053F1">
        <w:rPr>
          <w:rFonts w:ascii="Courier New" w:hAnsi="Courier New" w:cs="Courier New"/>
          <w:sz w:val="18"/>
          <w:szCs w:val="18"/>
        </w:rPr>
        <w:t>DOS alert triggered -&gt; Stream 1395: 6.08s</w:t>
      </w:r>
    </w:p>
    <w:p w14:paraId="518B27A9" w14:textId="07CA3111" w:rsidR="00E053F1" w:rsidRPr="00E053F1" w:rsidRDefault="00E053F1" w:rsidP="00E053F1">
      <w:pPr>
        <w:spacing w:after="0"/>
        <w:rPr>
          <w:rFonts w:ascii="Courier New" w:hAnsi="Courier New" w:cs="Courier New"/>
          <w:sz w:val="18"/>
          <w:szCs w:val="18"/>
        </w:rPr>
      </w:pPr>
      <w:r w:rsidRPr="00E053F1">
        <w:rPr>
          <w:rFonts w:ascii="Courier New" w:hAnsi="Courier New" w:cs="Courier New"/>
          <w:sz w:val="18"/>
          <w:szCs w:val="18"/>
        </w:rPr>
        <w:t>DOS alert triggered -&gt; Stream 1414: 3.86s</w:t>
      </w:r>
    </w:p>
    <w:sectPr w:rsidR="00E053F1" w:rsidRPr="00E053F1" w:rsidSect="00C51D6A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1AA2" w14:textId="77777777" w:rsidR="004A2A7E" w:rsidRDefault="004A2A7E" w:rsidP="00C51D6A">
      <w:pPr>
        <w:spacing w:after="0" w:line="240" w:lineRule="auto"/>
      </w:pPr>
      <w:r>
        <w:separator/>
      </w:r>
    </w:p>
  </w:endnote>
  <w:endnote w:type="continuationSeparator" w:id="0">
    <w:p w14:paraId="737A9C05" w14:textId="77777777" w:rsidR="004A2A7E" w:rsidRDefault="004A2A7E" w:rsidP="00C5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760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8BD34" w14:textId="2C9F64BA" w:rsidR="00C51D6A" w:rsidRDefault="00C5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91C6D" w14:textId="77777777" w:rsidR="00C51D6A" w:rsidRDefault="00C51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A6E0" w14:textId="77777777" w:rsidR="004A2A7E" w:rsidRDefault="004A2A7E" w:rsidP="00C51D6A">
      <w:pPr>
        <w:spacing w:after="0" w:line="240" w:lineRule="auto"/>
      </w:pPr>
      <w:r>
        <w:separator/>
      </w:r>
    </w:p>
  </w:footnote>
  <w:footnote w:type="continuationSeparator" w:id="0">
    <w:p w14:paraId="58AEEA87" w14:textId="77777777" w:rsidR="004A2A7E" w:rsidRDefault="004A2A7E" w:rsidP="00C5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6DE5" w14:textId="3B9072ED" w:rsidR="00C51D6A" w:rsidRDefault="00C51D6A">
    <w:pPr>
      <w:pStyle w:val="Header"/>
    </w:pPr>
    <w:r>
      <w:t xml:space="preserve">Doc of </w:t>
    </w:r>
    <w:r w:rsidRPr="00C51D6A">
      <w:t>logParser.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F067" w14:textId="4995CEC7" w:rsidR="00C51D6A" w:rsidRDefault="00C51D6A">
    <w:pPr>
      <w:pStyle w:val="Header"/>
    </w:pPr>
    <w:r>
      <w:t xml:space="preserve">Doc of </w:t>
    </w:r>
    <w:r w:rsidRPr="00C51D6A">
      <w:t>logParser.p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347"/>
    <w:multiLevelType w:val="hybridMultilevel"/>
    <w:tmpl w:val="3A7ABFF4"/>
    <w:lvl w:ilvl="0" w:tplc="4FC82B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550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3Mbe0MDEzNDW0sDBW0lEKTi0uzszPAykwqgUApJ6GUywAAAA="/>
  </w:docVars>
  <w:rsids>
    <w:rsidRoot w:val="00C51D6A"/>
    <w:rsid w:val="00026C21"/>
    <w:rsid w:val="000614E3"/>
    <w:rsid w:val="00062237"/>
    <w:rsid w:val="00066A35"/>
    <w:rsid w:val="000A10A0"/>
    <w:rsid w:val="000E2980"/>
    <w:rsid w:val="000F5127"/>
    <w:rsid w:val="001203C4"/>
    <w:rsid w:val="002052AA"/>
    <w:rsid w:val="0022796F"/>
    <w:rsid w:val="0023383B"/>
    <w:rsid w:val="00234152"/>
    <w:rsid w:val="002616BE"/>
    <w:rsid w:val="00262C68"/>
    <w:rsid w:val="002F5847"/>
    <w:rsid w:val="0030319A"/>
    <w:rsid w:val="003B6D96"/>
    <w:rsid w:val="00470773"/>
    <w:rsid w:val="004A2A7E"/>
    <w:rsid w:val="004A7969"/>
    <w:rsid w:val="004D399A"/>
    <w:rsid w:val="0054632B"/>
    <w:rsid w:val="005D12B4"/>
    <w:rsid w:val="005E0BFB"/>
    <w:rsid w:val="00624E31"/>
    <w:rsid w:val="00635866"/>
    <w:rsid w:val="006724FB"/>
    <w:rsid w:val="00702E54"/>
    <w:rsid w:val="00761616"/>
    <w:rsid w:val="00814365"/>
    <w:rsid w:val="008A4B29"/>
    <w:rsid w:val="008A7116"/>
    <w:rsid w:val="008C02D7"/>
    <w:rsid w:val="008D1ED0"/>
    <w:rsid w:val="008D44B5"/>
    <w:rsid w:val="00931105"/>
    <w:rsid w:val="00951AD8"/>
    <w:rsid w:val="00956EA2"/>
    <w:rsid w:val="00984D35"/>
    <w:rsid w:val="009B366E"/>
    <w:rsid w:val="009D1FB9"/>
    <w:rsid w:val="00A51BC9"/>
    <w:rsid w:val="00A663E3"/>
    <w:rsid w:val="00A67978"/>
    <w:rsid w:val="00A96C61"/>
    <w:rsid w:val="00AF1A7C"/>
    <w:rsid w:val="00AF2602"/>
    <w:rsid w:val="00B135DC"/>
    <w:rsid w:val="00B172C0"/>
    <w:rsid w:val="00B256C8"/>
    <w:rsid w:val="00B8056B"/>
    <w:rsid w:val="00BA73E0"/>
    <w:rsid w:val="00C220B8"/>
    <w:rsid w:val="00C36FB9"/>
    <w:rsid w:val="00C51D6A"/>
    <w:rsid w:val="00C532D6"/>
    <w:rsid w:val="00C56315"/>
    <w:rsid w:val="00C754E0"/>
    <w:rsid w:val="00C9326E"/>
    <w:rsid w:val="00CD220B"/>
    <w:rsid w:val="00D539BB"/>
    <w:rsid w:val="00DA3A3A"/>
    <w:rsid w:val="00E053F1"/>
    <w:rsid w:val="00E523C0"/>
    <w:rsid w:val="00E73729"/>
    <w:rsid w:val="00EE7F0B"/>
    <w:rsid w:val="00EF1CEB"/>
    <w:rsid w:val="00F736F6"/>
    <w:rsid w:val="00F81101"/>
    <w:rsid w:val="00FA41CA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D52BE"/>
  <w15:chartTrackingRefBased/>
  <w15:docId w15:val="{92FA0B59-FC2F-4435-AAFD-06C67FD8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66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2C0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4B5"/>
    <w:pP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E2980"/>
    <w:pPr>
      <w:spacing w:after="200" w:line="240" w:lineRule="auto"/>
    </w:pPr>
    <w:rPr>
      <w:iCs/>
      <w:szCs w:val="18"/>
    </w:rPr>
  </w:style>
  <w:style w:type="table" w:customStyle="1" w:styleId="CNITFormat">
    <w:name w:val="CNIT Format"/>
    <w:basedOn w:val="TableNormal"/>
    <w:uiPriority w:val="99"/>
    <w:rsid w:val="009B366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ascii="Times New Roman" w:hAnsi="Times New Roman"/>
        <w:b/>
        <w:sz w:val="24"/>
      </w:rPr>
      <w:tblPr/>
      <w:tcPr>
        <w:tcBorders>
          <w:bottom w:val="single" w:sz="4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D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5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D6A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72C0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052AA"/>
  </w:style>
  <w:style w:type="paragraph" w:styleId="TOC1">
    <w:name w:val="toc 1"/>
    <w:basedOn w:val="Normal"/>
    <w:next w:val="Normal"/>
    <w:autoRedefine/>
    <w:uiPriority w:val="39"/>
    <w:unhideWhenUsed/>
    <w:rsid w:val="002052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52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064"/>
    <w:pPr>
      <w:ind w:left="720"/>
      <w:contextualSpacing/>
    </w:pPr>
  </w:style>
  <w:style w:type="table" w:styleId="TableGrid">
    <w:name w:val="Table Grid"/>
    <w:basedOn w:val="TableNormal"/>
    <w:uiPriority w:val="39"/>
    <w:rsid w:val="0067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D44B5"/>
    <w:rPr>
      <w:rFonts w:ascii="Times New Roman" w:hAnsi="Times New Roman"/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6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7F0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4D3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BADFC4-64B5-45E0-B400-F437F283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Osama Nasr</dc:creator>
  <cp:keywords/>
  <dc:description/>
  <cp:lastModifiedBy>Waleed Osama Nasr</cp:lastModifiedBy>
  <cp:revision>5</cp:revision>
  <dcterms:created xsi:type="dcterms:W3CDTF">2022-04-06T14:20:00Z</dcterms:created>
  <dcterms:modified xsi:type="dcterms:W3CDTF">2022-04-06T21:33:00Z</dcterms:modified>
</cp:coreProperties>
</file>